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1DF8" w14:textId="532CBDF4" w:rsidR="00676D0F" w:rsidRPr="00805AA2" w:rsidRDefault="00676D0F" w:rsidP="00EE3D6C">
      <w:pPr>
        <w:shd w:val="clear" w:color="auto" w:fill="FFFFFF"/>
        <w:spacing w:after="2" w:line="240" w:lineRule="auto"/>
        <w:rPr>
          <w:rFonts w:eastAsia="Times New Roman" w:cstheme="minorHAnsi"/>
          <w:b/>
          <w:bCs/>
          <w:color w:val="222222"/>
          <w:sz w:val="2"/>
          <w:szCs w:val="2"/>
          <w:lang w:eastAsia="pt-PT"/>
        </w:rPr>
      </w:pPr>
    </w:p>
    <w:p w14:paraId="012EA7A7" w14:textId="2DAD9F25" w:rsidR="00A12DE8" w:rsidRDefault="00676D0F" w:rsidP="003E4899">
      <w:pPr>
        <w:shd w:val="clear" w:color="auto" w:fill="FFFFFF"/>
        <w:spacing w:after="2" w:line="240" w:lineRule="auto"/>
        <w:jc w:val="center"/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</w:pPr>
      <w:r w:rsidRPr="00E44F27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>P</w:t>
      </w:r>
      <w:r w:rsidR="00CF6E0A" w:rsidRPr="00E44F27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 xml:space="preserve">ESTANA HOTEL GROUP CHEGA </w:t>
      </w:r>
      <w:r w:rsidR="00F52DB3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>A</w:t>
      </w:r>
      <w:r w:rsidR="00CF6E0A" w:rsidRPr="00E44F27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 xml:space="preserve"> </w:t>
      </w:r>
      <w:r w:rsidR="000368B2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 xml:space="preserve">ITÁLIA </w:t>
      </w:r>
      <w:r w:rsidR="00CF6E0A" w:rsidRPr="00E44F27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 xml:space="preserve"> </w:t>
      </w:r>
    </w:p>
    <w:p w14:paraId="0DAED313" w14:textId="43C05367" w:rsidR="006E5EE4" w:rsidRDefault="00CF6E0A" w:rsidP="007348BB">
      <w:pPr>
        <w:shd w:val="clear" w:color="auto" w:fill="FFFFFF"/>
        <w:spacing w:after="2" w:line="240" w:lineRule="auto"/>
        <w:jc w:val="center"/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</w:pPr>
      <w:r w:rsidRPr="00E44F27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 xml:space="preserve">COM </w:t>
      </w:r>
      <w:r w:rsidR="005A56FF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 xml:space="preserve">NOVO </w:t>
      </w:r>
      <w:r w:rsidRPr="00E44F27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>HOTEL</w:t>
      </w:r>
      <w:r w:rsidR="007348BB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 xml:space="preserve"> </w:t>
      </w:r>
      <w:r w:rsidR="002550C3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 xml:space="preserve">DE CINCO ESTRELAS </w:t>
      </w:r>
      <w:r w:rsidR="00A37F9A"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  <w:t>NO MONT BLANC</w:t>
      </w:r>
    </w:p>
    <w:p w14:paraId="6AD123DD" w14:textId="77777777" w:rsidR="000368B2" w:rsidRPr="006E5EE4" w:rsidRDefault="000368B2" w:rsidP="003E4899">
      <w:pPr>
        <w:shd w:val="clear" w:color="auto" w:fill="FFFFFF"/>
        <w:spacing w:after="2" w:line="240" w:lineRule="auto"/>
        <w:jc w:val="center"/>
        <w:rPr>
          <w:rFonts w:eastAsia="Times New Roman" w:cstheme="minorHAnsi"/>
          <w:b/>
          <w:bCs/>
          <w:color w:val="222222"/>
          <w:sz w:val="20"/>
          <w:szCs w:val="20"/>
          <w:lang w:eastAsia="pt-PT"/>
        </w:rPr>
      </w:pPr>
    </w:p>
    <w:p w14:paraId="56C11E8B" w14:textId="69BBA658" w:rsidR="001362CA" w:rsidRPr="00CB35FF" w:rsidRDefault="006E5EE4" w:rsidP="35965FA3">
      <w:pPr>
        <w:pStyle w:val="PargrafodaLista"/>
        <w:numPr>
          <w:ilvl w:val="0"/>
          <w:numId w:val="9"/>
        </w:numPr>
        <w:shd w:val="clear" w:color="auto" w:fill="FFFFFF" w:themeFill="background1"/>
        <w:spacing w:after="2" w:line="240" w:lineRule="auto"/>
        <w:ind w:left="284" w:hanging="284"/>
        <w:rPr>
          <w:rFonts w:eastAsia="Times New Roman"/>
          <w:b/>
          <w:bCs/>
          <w:color w:val="222222"/>
          <w:lang w:eastAsia="pt-PT"/>
        </w:rPr>
      </w:pPr>
      <w:r w:rsidRPr="35965FA3">
        <w:rPr>
          <w:rFonts w:eastAsia="Times New Roman"/>
          <w:b/>
          <w:bCs/>
          <w:color w:val="222222"/>
          <w:lang w:eastAsia="pt-PT"/>
        </w:rPr>
        <w:t xml:space="preserve">O maior grupo hoteleiro multinacional de origem portuguesa </w:t>
      </w:r>
      <w:r w:rsidR="003F57BA" w:rsidRPr="35965FA3">
        <w:rPr>
          <w:rFonts w:eastAsia="Times New Roman"/>
          <w:b/>
          <w:bCs/>
          <w:color w:val="222222"/>
          <w:lang w:eastAsia="pt-PT"/>
        </w:rPr>
        <w:t>prossegue a</w:t>
      </w:r>
      <w:r w:rsidRPr="35965FA3">
        <w:rPr>
          <w:rFonts w:eastAsia="Times New Roman"/>
          <w:b/>
          <w:bCs/>
          <w:color w:val="222222"/>
          <w:lang w:eastAsia="pt-PT"/>
        </w:rPr>
        <w:t xml:space="preserve"> sua </w:t>
      </w:r>
      <w:r w:rsidR="000368B2" w:rsidRPr="35965FA3">
        <w:rPr>
          <w:rFonts w:eastAsia="Times New Roman"/>
          <w:b/>
          <w:bCs/>
          <w:color w:val="222222"/>
          <w:lang w:eastAsia="pt-PT"/>
        </w:rPr>
        <w:t xml:space="preserve">expansão europeia </w:t>
      </w:r>
      <w:r w:rsidR="000368B2" w:rsidRPr="35965FA3">
        <w:rPr>
          <w:rFonts w:eastAsia="Times New Roman"/>
          <w:color w:val="222222"/>
          <w:lang w:eastAsia="pt-PT"/>
        </w:rPr>
        <w:t xml:space="preserve">com a </w:t>
      </w:r>
      <w:r w:rsidR="005377A6" w:rsidRPr="35965FA3">
        <w:rPr>
          <w:rFonts w:eastAsia="Times New Roman"/>
          <w:color w:val="222222"/>
          <w:lang w:eastAsia="pt-PT"/>
        </w:rPr>
        <w:t xml:space="preserve">entrada num novo </w:t>
      </w:r>
      <w:r w:rsidR="00D76C72" w:rsidRPr="35965FA3">
        <w:rPr>
          <w:rFonts w:eastAsia="Times New Roman"/>
          <w:color w:val="222222"/>
          <w:lang w:eastAsia="pt-PT"/>
        </w:rPr>
        <w:t xml:space="preserve">mercado </w:t>
      </w:r>
      <w:r w:rsidR="005377A6" w:rsidRPr="35965FA3">
        <w:rPr>
          <w:rFonts w:eastAsia="Times New Roman"/>
          <w:color w:val="222222"/>
          <w:lang w:eastAsia="pt-PT"/>
        </w:rPr>
        <w:t>e a</w:t>
      </w:r>
      <w:r w:rsidR="000368B2" w:rsidRPr="35965FA3">
        <w:rPr>
          <w:rFonts w:eastAsia="Times New Roman"/>
          <w:color w:val="222222"/>
          <w:lang w:eastAsia="pt-PT"/>
        </w:rPr>
        <w:t xml:space="preserve"> aquisição de um hotel </w:t>
      </w:r>
      <w:r w:rsidR="00312EF4" w:rsidRPr="35965FA3">
        <w:rPr>
          <w:rFonts w:eastAsia="Times New Roman"/>
          <w:color w:val="222222"/>
          <w:lang w:eastAsia="pt-PT"/>
        </w:rPr>
        <w:t xml:space="preserve">de cinco estrelas </w:t>
      </w:r>
      <w:r w:rsidR="007348BB" w:rsidRPr="35965FA3">
        <w:rPr>
          <w:rFonts w:eastAsia="Times New Roman"/>
          <w:color w:val="222222"/>
          <w:lang w:eastAsia="pt-PT"/>
        </w:rPr>
        <w:t xml:space="preserve">junto ao </w:t>
      </w:r>
      <w:r w:rsidR="00390281" w:rsidRPr="35965FA3">
        <w:rPr>
          <w:rFonts w:eastAsia="Times New Roman"/>
          <w:color w:val="222222"/>
          <w:lang w:eastAsia="pt-PT"/>
        </w:rPr>
        <w:t>Mont Blanc</w:t>
      </w:r>
      <w:r w:rsidR="007348BB" w:rsidRPr="35965FA3">
        <w:rPr>
          <w:rFonts w:eastAsia="Times New Roman"/>
          <w:color w:val="222222"/>
          <w:lang w:eastAsia="pt-PT"/>
        </w:rPr>
        <w:t xml:space="preserve">, a montanha mais alta dos </w:t>
      </w:r>
      <w:r w:rsidR="000368B2" w:rsidRPr="35965FA3">
        <w:rPr>
          <w:rFonts w:eastAsia="Times New Roman"/>
          <w:color w:val="222222"/>
          <w:lang w:eastAsia="pt-PT"/>
        </w:rPr>
        <w:t>Alpes italianos</w:t>
      </w:r>
      <w:r w:rsidR="51B5A2E2" w:rsidRPr="35965FA3">
        <w:rPr>
          <w:rFonts w:eastAsia="Times New Roman"/>
          <w:color w:val="222222"/>
          <w:lang w:eastAsia="pt-PT"/>
        </w:rPr>
        <w:t xml:space="preserve">, </w:t>
      </w:r>
      <w:r w:rsidR="51B5A2E2" w:rsidRPr="35965FA3">
        <w:rPr>
          <w:rFonts w:eastAsia="Times New Roman"/>
          <w:b/>
          <w:bCs/>
          <w:color w:val="222222"/>
          <w:lang w:eastAsia="pt-PT"/>
        </w:rPr>
        <w:t>com abertura prevista para dia 5 de junho.</w:t>
      </w:r>
    </w:p>
    <w:p w14:paraId="0D432721" w14:textId="77777777" w:rsidR="001362CA" w:rsidRPr="00CB35FF" w:rsidRDefault="001362CA" w:rsidP="00CB35FF">
      <w:pPr>
        <w:pStyle w:val="PargrafodaLista"/>
        <w:shd w:val="clear" w:color="auto" w:fill="FFFFFF"/>
        <w:spacing w:after="2" w:line="240" w:lineRule="auto"/>
        <w:ind w:left="284" w:hanging="284"/>
        <w:rPr>
          <w:rFonts w:eastAsia="Times New Roman" w:cstheme="minorHAnsi"/>
          <w:b/>
          <w:bCs/>
          <w:color w:val="222222"/>
          <w:sz w:val="16"/>
          <w:szCs w:val="16"/>
          <w:lang w:eastAsia="pt-PT"/>
        </w:rPr>
      </w:pPr>
    </w:p>
    <w:p w14:paraId="722A0B57" w14:textId="34B37B78" w:rsidR="001362CA" w:rsidRPr="00132FCB" w:rsidRDefault="3A288D14" w:rsidP="35965FA3">
      <w:pPr>
        <w:pStyle w:val="PargrafodaLista"/>
        <w:numPr>
          <w:ilvl w:val="0"/>
          <w:numId w:val="9"/>
        </w:numPr>
        <w:shd w:val="clear" w:color="auto" w:fill="FFFFFF" w:themeFill="background1"/>
        <w:spacing w:after="2" w:line="240" w:lineRule="auto"/>
        <w:ind w:left="284" w:hanging="284"/>
        <w:rPr>
          <w:rFonts w:eastAsiaTheme="minorEastAsia"/>
          <w:b/>
          <w:bCs/>
          <w:color w:val="222222"/>
          <w:lang w:eastAsia="pt-PT"/>
        </w:rPr>
      </w:pPr>
      <w:r w:rsidRPr="5D2980AE">
        <w:rPr>
          <w:rFonts w:eastAsia="Times New Roman"/>
          <w:b/>
          <w:bCs/>
          <w:color w:val="222222"/>
          <w:lang w:eastAsia="pt-PT"/>
        </w:rPr>
        <w:t>Para ser dos</w:t>
      </w:r>
      <w:r w:rsidR="001362CA" w:rsidRPr="5D2980AE">
        <w:rPr>
          <w:rFonts w:eastAsiaTheme="minorEastAsia"/>
          <w:b/>
          <w:bCs/>
          <w:color w:val="222222"/>
          <w:lang w:eastAsia="pt-PT"/>
        </w:rPr>
        <w:t xml:space="preserve"> primeiros a descobrir </w:t>
      </w:r>
      <w:r w:rsidR="2B5C4558" w:rsidRPr="5D2980AE">
        <w:rPr>
          <w:rFonts w:eastAsiaTheme="minorEastAsia"/>
          <w:b/>
          <w:bCs/>
          <w:color w:val="222222"/>
          <w:lang w:eastAsia="pt-PT"/>
        </w:rPr>
        <w:t>o</w:t>
      </w:r>
      <w:r w:rsidR="0AC984DA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proofErr w:type="spellStart"/>
      <w:r w:rsidR="0AC984DA" w:rsidRPr="5D2980AE">
        <w:rPr>
          <w:rFonts w:eastAsiaTheme="minorEastAsia"/>
          <w:b/>
          <w:bCs/>
          <w:color w:val="222222"/>
          <w:lang w:eastAsia="pt-PT"/>
        </w:rPr>
        <w:t>Le</w:t>
      </w:r>
      <w:proofErr w:type="spellEnd"/>
      <w:r w:rsidR="0AC984DA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proofErr w:type="spellStart"/>
      <w:r w:rsidR="0AC984DA" w:rsidRPr="5D2980AE">
        <w:rPr>
          <w:rFonts w:eastAsiaTheme="minorEastAsia"/>
          <w:b/>
          <w:bCs/>
          <w:color w:val="222222"/>
          <w:lang w:eastAsia="pt-PT"/>
        </w:rPr>
        <w:t>Massif</w:t>
      </w:r>
      <w:proofErr w:type="spellEnd"/>
      <w:r w:rsidR="0AC984DA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proofErr w:type="spellStart"/>
      <w:r w:rsidR="00427DB0">
        <w:rPr>
          <w:rFonts w:eastAsiaTheme="minorEastAsia"/>
          <w:b/>
          <w:bCs/>
          <w:color w:val="222222"/>
          <w:lang w:eastAsia="pt-PT"/>
        </w:rPr>
        <w:t>Courmaye</w:t>
      </w:r>
      <w:r w:rsidR="00104AC2">
        <w:rPr>
          <w:rFonts w:eastAsiaTheme="minorEastAsia"/>
          <w:b/>
          <w:bCs/>
          <w:color w:val="222222"/>
          <w:lang w:eastAsia="pt-PT"/>
        </w:rPr>
        <w:t>u</w:t>
      </w:r>
      <w:r w:rsidR="00427DB0">
        <w:rPr>
          <w:rFonts w:eastAsiaTheme="minorEastAsia"/>
          <w:b/>
          <w:bCs/>
          <w:color w:val="222222"/>
          <w:lang w:eastAsia="pt-PT"/>
        </w:rPr>
        <w:t>r</w:t>
      </w:r>
      <w:proofErr w:type="spellEnd"/>
      <w:r w:rsidR="00427DB0">
        <w:rPr>
          <w:rFonts w:eastAsiaTheme="minorEastAsia"/>
          <w:b/>
          <w:bCs/>
          <w:color w:val="222222"/>
          <w:lang w:eastAsia="pt-PT"/>
        </w:rPr>
        <w:t xml:space="preserve"> </w:t>
      </w:r>
      <w:r w:rsidR="0AC984DA" w:rsidRPr="5D2980AE">
        <w:rPr>
          <w:rFonts w:eastAsiaTheme="minorEastAsia"/>
          <w:b/>
          <w:bCs/>
          <w:color w:val="222222"/>
          <w:lang w:eastAsia="pt-PT"/>
        </w:rPr>
        <w:t>Hotel</w:t>
      </w:r>
      <w:r w:rsidR="5ED67D21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r w:rsidR="0AC984DA" w:rsidRPr="5D2980AE">
        <w:rPr>
          <w:rFonts w:eastAsiaTheme="minorEastAsia"/>
          <w:b/>
          <w:bCs/>
          <w:color w:val="222222"/>
          <w:lang w:eastAsia="pt-PT"/>
        </w:rPr>
        <w:t>&amp;</w:t>
      </w:r>
      <w:r w:rsidR="5ED67D21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proofErr w:type="spellStart"/>
      <w:r w:rsidR="0AC984DA" w:rsidRPr="5D2980AE">
        <w:rPr>
          <w:rFonts w:eastAsiaTheme="minorEastAsia"/>
          <w:b/>
          <w:bCs/>
          <w:color w:val="222222"/>
          <w:lang w:eastAsia="pt-PT"/>
        </w:rPr>
        <w:t>Lodge</w:t>
      </w:r>
      <w:proofErr w:type="spellEnd"/>
      <w:r w:rsidR="0AC984DA" w:rsidRPr="5D2980AE">
        <w:rPr>
          <w:rFonts w:eastAsiaTheme="minorEastAsia"/>
          <w:b/>
          <w:bCs/>
          <w:color w:val="222222"/>
          <w:lang w:eastAsia="pt-PT"/>
        </w:rPr>
        <w:t>, o Pestana Hotel Group</w:t>
      </w:r>
      <w:r w:rsidR="71D49EDC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r w:rsidR="42F5AEDC" w:rsidRPr="5D2980AE">
        <w:rPr>
          <w:rFonts w:eastAsiaTheme="minorEastAsia"/>
          <w:b/>
          <w:bCs/>
          <w:color w:val="222222"/>
          <w:lang w:eastAsia="pt-PT"/>
        </w:rPr>
        <w:t xml:space="preserve">lança uma campanha de </w:t>
      </w:r>
      <w:r w:rsidR="001362CA" w:rsidRPr="5D2980AE">
        <w:rPr>
          <w:rFonts w:eastAsiaTheme="minorEastAsia"/>
          <w:b/>
          <w:bCs/>
          <w:color w:val="222222"/>
          <w:lang w:eastAsia="pt-PT"/>
        </w:rPr>
        <w:t xml:space="preserve">abertura </w:t>
      </w:r>
      <w:r w:rsidR="067B7E90" w:rsidRPr="5D2980AE">
        <w:rPr>
          <w:rFonts w:eastAsiaTheme="minorEastAsia"/>
          <w:b/>
          <w:bCs/>
          <w:color w:val="222222"/>
          <w:lang w:eastAsia="pt-PT"/>
        </w:rPr>
        <w:t>exclusiva</w:t>
      </w:r>
      <w:r w:rsidR="076E49F7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r w:rsidR="001362CA" w:rsidRPr="5D2980AE">
        <w:rPr>
          <w:rFonts w:eastAsiaTheme="minorEastAsia"/>
          <w:color w:val="222222"/>
          <w:lang w:eastAsia="pt-PT"/>
        </w:rPr>
        <w:t xml:space="preserve">pensada para estadias em família ou com amigos: </w:t>
      </w:r>
      <w:r w:rsidR="001362CA" w:rsidRPr="5D2980AE">
        <w:rPr>
          <w:rFonts w:eastAsiaTheme="minorEastAsia"/>
          <w:b/>
          <w:bCs/>
          <w:color w:val="222222"/>
          <w:lang w:eastAsia="pt-PT"/>
        </w:rPr>
        <w:t>na reserva de dois quartos,</w:t>
      </w:r>
      <w:r w:rsidR="006854A2">
        <w:rPr>
          <w:rFonts w:eastAsiaTheme="minorEastAsia"/>
          <w:b/>
          <w:bCs/>
          <w:color w:val="222222"/>
          <w:lang w:eastAsia="pt-PT"/>
        </w:rPr>
        <w:t xml:space="preserve"> </w:t>
      </w:r>
      <w:r w:rsidR="001362CA" w:rsidRPr="5D2980AE">
        <w:rPr>
          <w:rFonts w:eastAsiaTheme="minorEastAsia"/>
          <w:b/>
          <w:bCs/>
          <w:color w:val="222222"/>
          <w:lang w:eastAsia="pt-PT"/>
        </w:rPr>
        <w:t>o segundo quarto é oferta,</w:t>
      </w:r>
      <w:r w:rsidR="0CF0EAE3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r w:rsidR="001362CA" w:rsidRPr="5D2980AE">
        <w:rPr>
          <w:rFonts w:eastAsiaTheme="minorEastAsia"/>
          <w:b/>
          <w:bCs/>
          <w:color w:val="222222"/>
          <w:lang w:eastAsia="pt-PT"/>
        </w:rPr>
        <w:t>entre 5 e 26 de junho.</w:t>
      </w:r>
    </w:p>
    <w:p w14:paraId="52020B34" w14:textId="77777777" w:rsidR="001362CA" w:rsidRPr="00CB35FF" w:rsidRDefault="001362CA" w:rsidP="00CB35FF">
      <w:pPr>
        <w:pStyle w:val="PargrafodaLista"/>
        <w:ind w:left="284" w:hanging="284"/>
        <w:rPr>
          <w:rFonts w:eastAsia="Times New Roman" w:cstheme="minorHAnsi"/>
          <w:b/>
          <w:bCs/>
          <w:color w:val="222222"/>
          <w:sz w:val="16"/>
          <w:szCs w:val="16"/>
          <w:lang w:eastAsia="pt-PT"/>
        </w:rPr>
      </w:pPr>
    </w:p>
    <w:p w14:paraId="4A65CA65" w14:textId="00CB04C4" w:rsidR="001362CA" w:rsidRPr="00CB35FF" w:rsidRDefault="2CC0DD1B" w:rsidP="35965FA3">
      <w:pPr>
        <w:pStyle w:val="PargrafodaLista"/>
        <w:numPr>
          <w:ilvl w:val="0"/>
          <w:numId w:val="9"/>
        </w:numPr>
        <w:shd w:val="clear" w:color="auto" w:fill="FFFFFF" w:themeFill="background1"/>
        <w:spacing w:after="2" w:line="240" w:lineRule="auto"/>
        <w:ind w:left="284" w:hanging="284"/>
        <w:rPr>
          <w:rFonts w:eastAsiaTheme="minorEastAsia"/>
          <w:b/>
          <w:bCs/>
          <w:color w:val="222222"/>
          <w:lang w:eastAsia="pt-PT"/>
        </w:rPr>
      </w:pPr>
      <w:r w:rsidRPr="35965FA3">
        <w:rPr>
          <w:rFonts w:eastAsia="Times New Roman"/>
          <w:b/>
          <w:bCs/>
          <w:color w:val="222222"/>
          <w:lang w:eastAsia="pt-PT"/>
        </w:rPr>
        <w:t>Para estadias entre</w:t>
      </w:r>
      <w:r w:rsidR="001362CA" w:rsidRPr="35965FA3">
        <w:rPr>
          <w:rFonts w:eastAsia="Times New Roman"/>
          <w:b/>
          <w:bCs/>
          <w:color w:val="222222"/>
          <w:lang w:eastAsia="pt-PT"/>
        </w:rPr>
        <w:t xml:space="preserve"> 27 de junho a 9 de agosto, os membros do</w:t>
      </w:r>
      <w:r w:rsidR="57273CE7" w:rsidRPr="35965FA3">
        <w:rPr>
          <w:rFonts w:eastAsia="Times New Roman"/>
          <w:b/>
          <w:bCs/>
          <w:color w:val="222222"/>
          <w:lang w:eastAsia="pt-PT"/>
        </w:rPr>
        <w:t xml:space="preserve"> programa de fidelização</w:t>
      </w:r>
      <w:r w:rsidR="001362CA" w:rsidRPr="35965FA3">
        <w:rPr>
          <w:rFonts w:eastAsia="Times New Roman"/>
          <w:b/>
          <w:bCs/>
          <w:color w:val="222222"/>
          <w:lang w:eastAsia="pt-PT"/>
        </w:rPr>
        <w:t xml:space="preserve"> Pestana Guest Club beneficiam de condições e</w:t>
      </w:r>
      <w:r w:rsidR="616BD86B" w:rsidRPr="35965FA3">
        <w:rPr>
          <w:rFonts w:eastAsia="Times New Roman"/>
          <w:b/>
          <w:bCs/>
          <w:color w:val="222222"/>
          <w:lang w:eastAsia="pt-PT"/>
        </w:rPr>
        <w:t>speciais</w:t>
      </w:r>
      <w:r w:rsidR="001362CA" w:rsidRPr="35965FA3">
        <w:rPr>
          <w:rFonts w:eastAsia="Times New Roman"/>
          <w:b/>
          <w:bCs/>
          <w:color w:val="222222"/>
          <w:lang w:eastAsia="pt-PT"/>
        </w:rPr>
        <w:t>, com descontos a partir de 20%. As reservas já se encontram disponíveis em pestana.com</w:t>
      </w:r>
      <w:r w:rsidR="35569C11" w:rsidRPr="35965FA3">
        <w:rPr>
          <w:rFonts w:eastAsia="Times New Roman"/>
          <w:b/>
          <w:bCs/>
          <w:color w:val="222222"/>
          <w:lang w:eastAsia="pt-PT"/>
        </w:rPr>
        <w:t xml:space="preserve"> </w:t>
      </w:r>
      <w:r w:rsidR="35569C11" w:rsidRPr="35965FA3">
        <w:rPr>
          <w:rFonts w:eastAsiaTheme="minorEastAsia"/>
          <w:b/>
          <w:bCs/>
          <w:color w:val="222222"/>
          <w:lang w:eastAsia="pt-PT"/>
        </w:rPr>
        <w:t>ou através do telefone 210 158 100.</w:t>
      </w:r>
    </w:p>
    <w:p w14:paraId="78B4DD45" w14:textId="3452FBD2" w:rsidR="001362CA" w:rsidRPr="00CB35FF" w:rsidRDefault="001362CA" w:rsidP="35965FA3">
      <w:pPr>
        <w:pStyle w:val="PargrafodaLista"/>
        <w:shd w:val="clear" w:color="auto" w:fill="FFFFFF" w:themeFill="background1"/>
        <w:spacing w:after="2" w:line="240" w:lineRule="auto"/>
        <w:ind w:left="284" w:hanging="284"/>
        <w:rPr>
          <w:rFonts w:eastAsia="Times New Roman"/>
          <w:color w:val="222222"/>
          <w:lang w:eastAsia="pt-PT"/>
        </w:rPr>
      </w:pPr>
    </w:p>
    <w:p w14:paraId="5F82BDCE" w14:textId="10D6758F" w:rsidR="00805FE6" w:rsidRDefault="004F6290" w:rsidP="00244B6F">
      <w:pPr>
        <w:shd w:val="clear" w:color="auto" w:fill="FFFFFF" w:themeFill="background1"/>
        <w:spacing w:before="240" w:line="240" w:lineRule="auto"/>
        <w:jc w:val="both"/>
        <w:rPr>
          <w:rFonts w:eastAsia="Times New Roman"/>
          <w:b/>
          <w:bCs/>
          <w:color w:val="222222"/>
          <w:lang w:eastAsia="pt-PT"/>
        </w:rPr>
      </w:pPr>
      <w:r w:rsidRPr="35965FA3">
        <w:rPr>
          <w:rFonts w:eastAsia="Times New Roman"/>
          <w:b/>
          <w:bCs/>
          <w:color w:val="222222"/>
          <w:lang w:eastAsia="pt-PT"/>
        </w:rPr>
        <w:t xml:space="preserve">Lisboa, </w:t>
      </w:r>
      <w:r w:rsidR="00390281" w:rsidRPr="35965FA3">
        <w:rPr>
          <w:rFonts w:eastAsia="Times New Roman"/>
          <w:b/>
          <w:bCs/>
          <w:color w:val="222222"/>
          <w:lang w:eastAsia="pt-PT"/>
        </w:rPr>
        <w:t>2</w:t>
      </w:r>
      <w:r w:rsidR="006854A2">
        <w:rPr>
          <w:rFonts w:eastAsia="Times New Roman"/>
          <w:b/>
          <w:bCs/>
          <w:color w:val="222222"/>
          <w:lang w:eastAsia="pt-PT"/>
        </w:rPr>
        <w:t>7</w:t>
      </w:r>
      <w:r w:rsidR="00F406E2" w:rsidRPr="35965FA3">
        <w:rPr>
          <w:rFonts w:eastAsia="Times New Roman"/>
          <w:b/>
          <w:bCs/>
          <w:color w:val="222222"/>
          <w:lang w:eastAsia="pt-PT"/>
        </w:rPr>
        <w:t xml:space="preserve"> de </w:t>
      </w:r>
      <w:r w:rsidR="00AF35F5" w:rsidRPr="35965FA3">
        <w:rPr>
          <w:rFonts w:eastAsia="Times New Roman"/>
          <w:b/>
          <w:bCs/>
          <w:color w:val="222222"/>
          <w:lang w:eastAsia="pt-PT"/>
        </w:rPr>
        <w:t xml:space="preserve">abril </w:t>
      </w:r>
      <w:r w:rsidR="004321B6" w:rsidRPr="35965FA3">
        <w:rPr>
          <w:rFonts w:eastAsia="Times New Roman"/>
          <w:b/>
          <w:bCs/>
          <w:color w:val="222222"/>
          <w:lang w:eastAsia="pt-PT"/>
        </w:rPr>
        <w:t xml:space="preserve">de </w:t>
      </w:r>
      <w:r w:rsidRPr="35965FA3">
        <w:rPr>
          <w:rFonts w:eastAsia="Times New Roman"/>
          <w:b/>
          <w:bCs/>
          <w:color w:val="222222"/>
          <w:lang w:eastAsia="pt-PT"/>
        </w:rPr>
        <w:t>202</w:t>
      </w:r>
      <w:r w:rsidR="00AF35F5" w:rsidRPr="35965FA3">
        <w:rPr>
          <w:rFonts w:eastAsia="Times New Roman"/>
          <w:b/>
          <w:bCs/>
          <w:color w:val="222222"/>
          <w:lang w:eastAsia="pt-PT"/>
        </w:rPr>
        <w:t>6</w:t>
      </w:r>
      <w:r w:rsidRPr="35965FA3">
        <w:rPr>
          <w:rFonts w:eastAsia="Times New Roman"/>
          <w:color w:val="222222"/>
          <w:lang w:eastAsia="pt-PT"/>
        </w:rPr>
        <w:t xml:space="preserve"> </w:t>
      </w:r>
      <w:r w:rsidR="002373E8" w:rsidRPr="35965FA3">
        <w:rPr>
          <w:rFonts w:eastAsia="Times New Roman"/>
          <w:color w:val="222222"/>
          <w:lang w:eastAsia="pt-PT"/>
        </w:rPr>
        <w:t xml:space="preserve">– </w:t>
      </w:r>
      <w:r w:rsidR="00F5671C" w:rsidRPr="35965FA3">
        <w:rPr>
          <w:rFonts w:eastAsia="Times New Roman"/>
          <w:color w:val="222222"/>
          <w:lang w:eastAsia="pt-PT"/>
        </w:rPr>
        <w:t xml:space="preserve">O </w:t>
      </w:r>
      <w:hyperlink r:id="rId11">
        <w:r w:rsidR="00F5671C" w:rsidRPr="35965FA3">
          <w:rPr>
            <w:rStyle w:val="Hiperligao"/>
            <w:rFonts w:eastAsia="Times New Roman"/>
            <w:lang w:eastAsia="pt-PT"/>
          </w:rPr>
          <w:t>Pestana Hotel Group</w:t>
        </w:r>
      </w:hyperlink>
      <w:r w:rsidR="00876BF8">
        <w:t xml:space="preserve">, </w:t>
      </w:r>
      <w:r w:rsidR="00342D0F">
        <w:t>maior grupo hoteleiro multinacional de origem portuguesa</w:t>
      </w:r>
      <w:r w:rsidR="00876BF8">
        <w:t xml:space="preserve">, </w:t>
      </w:r>
      <w:r w:rsidR="04AA12C3" w:rsidRPr="35965FA3">
        <w:rPr>
          <w:rFonts w:eastAsia="Times New Roman"/>
          <w:color w:val="222222"/>
          <w:lang w:eastAsia="pt-PT"/>
        </w:rPr>
        <w:t>anuncia a</w:t>
      </w:r>
      <w:r w:rsidR="00F3135B" w:rsidRPr="35965FA3">
        <w:rPr>
          <w:rFonts w:eastAsia="Times New Roman"/>
          <w:color w:val="222222"/>
          <w:lang w:eastAsia="pt-PT"/>
        </w:rPr>
        <w:t xml:space="preserve"> sua entrada em Itália</w:t>
      </w:r>
      <w:r w:rsidR="001F217B" w:rsidRPr="35965FA3">
        <w:rPr>
          <w:rFonts w:eastAsia="Times New Roman"/>
          <w:color w:val="222222"/>
          <w:lang w:eastAsia="pt-PT"/>
        </w:rPr>
        <w:t xml:space="preserve"> </w:t>
      </w:r>
      <w:r w:rsidR="00CA7ABC" w:rsidRPr="35965FA3">
        <w:rPr>
          <w:rFonts w:eastAsia="Times New Roman"/>
          <w:color w:val="222222"/>
          <w:lang w:eastAsia="pt-PT"/>
        </w:rPr>
        <w:t xml:space="preserve">com a aquisição </w:t>
      </w:r>
      <w:r w:rsidR="00B144FF" w:rsidRPr="35965FA3">
        <w:rPr>
          <w:rFonts w:eastAsia="Times New Roman"/>
          <w:color w:val="222222"/>
          <w:lang w:eastAsia="pt-PT"/>
        </w:rPr>
        <w:t xml:space="preserve">do </w:t>
      </w:r>
      <w:proofErr w:type="spellStart"/>
      <w:r w:rsidR="00277E08" w:rsidRPr="5D2980AE">
        <w:rPr>
          <w:rFonts w:eastAsiaTheme="minorEastAsia"/>
          <w:b/>
          <w:bCs/>
          <w:color w:val="222222"/>
          <w:lang w:eastAsia="pt-PT"/>
        </w:rPr>
        <w:t>Le</w:t>
      </w:r>
      <w:proofErr w:type="spellEnd"/>
      <w:r w:rsidR="00277E08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proofErr w:type="spellStart"/>
      <w:r w:rsidR="00277E08" w:rsidRPr="5D2980AE">
        <w:rPr>
          <w:rFonts w:eastAsiaTheme="minorEastAsia"/>
          <w:b/>
          <w:bCs/>
          <w:color w:val="222222"/>
          <w:lang w:eastAsia="pt-PT"/>
        </w:rPr>
        <w:t>Massif</w:t>
      </w:r>
      <w:proofErr w:type="spellEnd"/>
      <w:r w:rsidR="00277E08" w:rsidRPr="5D2980AE">
        <w:rPr>
          <w:rFonts w:eastAsiaTheme="minorEastAsia"/>
          <w:b/>
          <w:bCs/>
          <w:color w:val="222222"/>
          <w:lang w:eastAsia="pt-PT"/>
        </w:rPr>
        <w:t xml:space="preserve"> </w:t>
      </w:r>
      <w:proofErr w:type="spellStart"/>
      <w:r w:rsidR="00277E08">
        <w:rPr>
          <w:rFonts w:eastAsiaTheme="minorEastAsia"/>
          <w:b/>
          <w:bCs/>
          <w:color w:val="222222"/>
          <w:lang w:eastAsia="pt-PT"/>
        </w:rPr>
        <w:t>Courmayeur</w:t>
      </w:r>
      <w:proofErr w:type="spellEnd"/>
      <w:r w:rsidR="00277E08">
        <w:rPr>
          <w:rFonts w:eastAsiaTheme="minorEastAsia"/>
          <w:b/>
          <w:bCs/>
          <w:color w:val="222222"/>
          <w:lang w:eastAsia="pt-PT"/>
        </w:rPr>
        <w:t xml:space="preserve"> </w:t>
      </w:r>
      <w:r w:rsidR="00277E08" w:rsidRPr="5D2980AE">
        <w:rPr>
          <w:rFonts w:eastAsiaTheme="minorEastAsia"/>
          <w:b/>
          <w:bCs/>
          <w:color w:val="222222"/>
          <w:lang w:eastAsia="pt-PT"/>
        </w:rPr>
        <w:t xml:space="preserve">Hotel &amp; </w:t>
      </w:r>
      <w:proofErr w:type="spellStart"/>
      <w:r w:rsidR="00277E08" w:rsidRPr="5D2980AE">
        <w:rPr>
          <w:rFonts w:eastAsiaTheme="minorEastAsia"/>
          <w:b/>
          <w:bCs/>
          <w:color w:val="222222"/>
          <w:lang w:eastAsia="pt-PT"/>
        </w:rPr>
        <w:t>Lodge</w:t>
      </w:r>
      <w:proofErr w:type="spellEnd"/>
      <w:r w:rsidR="00B144FF" w:rsidRPr="35965FA3">
        <w:rPr>
          <w:rFonts w:eastAsia="Times New Roman"/>
          <w:color w:val="222222"/>
          <w:lang w:eastAsia="pt-PT"/>
        </w:rPr>
        <w:t xml:space="preserve">, </w:t>
      </w:r>
      <w:r w:rsidR="00B144FF" w:rsidRPr="35965FA3">
        <w:rPr>
          <w:rFonts w:eastAsia="Times New Roman"/>
          <w:b/>
          <w:bCs/>
          <w:color w:val="222222"/>
          <w:lang w:eastAsia="pt-PT"/>
        </w:rPr>
        <w:t>um hotel de cinco estrelas</w:t>
      </w:r>
      <w:r w:rsidR="001B2E0C" w:rsidRPr="35965FA3">
        <w:rPr>
          <w:rFonts w:eastAsia="Times New Roman"/>
          <w:b/>
          <w:bCs/>
          <w:color w:val="222222"/>
          <w:lang w:eastAsia="pt-PT"/>
        </w:rPr>
        <w:t>,</w:t>
      </w:r>
      <w:r w:rsidR="007348BB" w:rsidRPr="35965FA3">
        <w:rPr>
          <w:rFonts w:eastAsia="Times New Roman"/>
          <w:b/>
          <w:bCs/>
          <w:color w:val="222222"/>
          <w:lang w:eastAsia="pt-PT"/>
        </w:rPr>
        <w:t xml:space="preserve"> localizado junto ao Mont</w:t>
      </w:r>
      <w:r w:rsidR="1A87882C" w:rsidRPr="35965FA3">
        <w:rPr>
          <w:rFonts w:eastAsia="Times New Roman"/>
          <w:b/>
          <w:bCs/>
          <w:color w:val="222222"/>
          <w:lang w:eastAsia="pt-PT"/>
        </w:rPr>
        <w:t xml:space="preserve"> Blanc</w:t>
      </w:r>
      <w:r w:rsidR="007348BB" w:rsidRPr="35965FA3">
        <w:rPr>
          <w:rFonts w:eastAsia="Times New Roman"/>
          <w:b/>
          <w:bCs/>
          <w:color w:val="222222"/>
          <w:lang w:eastAsia="pt-PT"/>
        </w:rPr>
        <w:t>,</w:t>
      </w:r>
      <w:r w:rsidR="007348BB" w:rsidRPr="35965FA3">
        <w:rPr>
          <w:rFonts w:eastAsia="Times New Roman"/>
          <w:color w:val="222222"/>
          <w:lang w:eastAsia="pt-PT"/>
        </w:rPr>
        <w:t xml:space="preserve"> </w:t>
      </w:r>
      <w:r w:rsidR="003770C4" w:rsidRPr="35965FA3">
        <w:rPr>
          <w:rFonts w:eastAsia="Times New Roman"/>
          <w:color w:val="222222"/>
          <w:lang w:eastAsia="pt-PT"/>
        </w:rPr>
        <w:t>em Courmayeur</w:t>
      </w:r>
      <w:r w:rsidR="007348BB" w:rsidRPr="35965FA3">
        <w:rPr>
          <w:rFonts w:eastAsia="Times New Roman"/>
          <w:color w:val="222222"/>
          <w:lang w:eastAsia="pt-PT"/>
        </w:rPr>
        <w:t xml:space="preserve">, </w:t>
      </w:r>
      <w:r w:rsidR="00D66F70" w:rsidRPr="35965FA3">
        <w:rPr>
          <w:rFonts w:eastAsia="Times New Roman"/>
          <w:color w:val="222222"/>
          <w:lang w:eastAsia="pt-PT"/>
        </w:rPr>
        <w:t>num dos destinos alpinos mais emblemáticos da Europa</w:t>
      </w:r>
      <w:r w:rsidR="00B144FF" w:rsidRPr="35965FA3">
        <w:rPr>
          <w:rFonts w:eastAsia="Times New Roman"/>
          <w:color w:val="222222"/>
          <w:lang w:eastAsia="pt-PT"/>
        </w:rPr>
        <w:t>.</w:t>
      </w:r>
      <w:r w:rsidR="00F50F9A" w:rsidRPr="35965FA3">
        <w:rPr>
          <w:rFonts w:eastAsia="Times New Roman"/>
          <w:color w:val="222222"/>
          <w:lang w:eastAsia="pt-PT"/>
        </w:rPr>
        <w:t xml:space="preserve"> </w:t>
      </w:r>
      <w:r w:rsidR="00F50F9A" w:rsidRPr="35965FA3">
        <w:rPr>
          <w:rFonts w:eastAsia="Times New Roman"/>
          <w:b/>
          <w:bCs/>
          <w:color w:val="222222"/>
          <w:lang w:eastAsia="pt-PT"/>
        </w:rPr>
        <w:t xml:space="preserve">A abertura </w:t>
      </w:r>
      <w:r w:rsidR="007348BB" w:rsidRPr="35965FA3">
        <w:rPr>
          <w:rFonts w:eastAsia="Times New Roman"/>
          <w:b/>
          <w:bCs/>
          <w:color w:val="222222"/>
          <w:lang w:eastAsia="pt-PT"/>
        </w:rPr>
        <w:t xml:space="preserve">do hotel </w:t>
      </w:r>
      <w:r w:rsidR="006A16A4" w:rsidRPr="35965FA3">
        <w:rPr>
          <w:rFonts w:eastAsia="Times New Roman"/>
          <w:b/>
          <w:bCs/>
          <w:color w:val="222222"/>
          <w:lang w:eastAsia="pt-PT"/>
        </w:rPr>
        <w:t>está prevista para 5 de junho</w:t>
      </w:r>
      <w:r w:rsidR="00F4101B" w:rsidRPr="35965FA3">
        <w:rPr>
          <w:rFonts w:eastAsia="Times New Roman"/>
          <w:b/>
          <w:bCs/>
          <w:color w:val="222222"/>
          <w:lang w:eastAsia="pt-PT"/>
        </w:rPr>
        <w:t xml:space="preserve"> e as reservas já se encontram disponíveis em pestana.com</w:t>
      </w:r>
    </w:p>
    <w:p w14:paraId="7EB8AC0D" w14:textId="326CE3AC" w:rsidR="0048297A" w:rsidRDefault="00244B6F" w:rsidP="00F4101B">
      <w:pPr>
        <w:shd w:val="clear" w:color="auto" w:fill="FFFFFF" w:themeFill="background1"/>
        <w:spacing w:before="240" w:line="240" w:lineRule="auto"/>
        <w:jc w:val="both"/>
        <w:rPr>
          <w:rFonts w:eastAsia="Times New Roman"/>
          <w:color w:val="222222"/>
          <w:lang w:eastAsia="pt-PT"/>
        </w:rPr>
      </w:pPr>
      <w:r w:rsidRPr="002550C3">
        <w:rPr>
          <w:rFonts w:eastAsia="Times New Roman"/>
          <w:b/>
          <w:bCs/>
          <w:color w:val="222222"/>
          <w:lang w:eastAsia="pt-PT"/>
        </w:rPr>
        <w:t xml:space="preserve">Integrado na prestigiada rede </w:t>
      </w:r>
      <w:proofErr w:type="spellStart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>The</w:t>
      </w:r>
      <w:proofErr w:type="spellEnd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 xml:space="preserve"> </w:t>
      </w:r>
      <w:proofErr w:type="spellStart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>Leading</w:t>
      </w:r>
      <w:proofErr w:type="spellEnd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 xml:space="preserve"> </w:t>
      </w:r>
      <w:proofErr w:type="spellStart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>Hotels</w:t>
      </w:r>
      <w:proofErr w:type="spellEnd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 xml:space="preserve"> </w:t>
      </w:r>
      <w:proofErr w:type="spellStart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>of</w:t>
      </w:r>
      <w:proofErr w:type="spellEnd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 xml:space="preserve"> </w:t>
      </w:r>
      <w:proofErr w:type="spellStart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>the</w:t>
      </w:r>
      <w:proofErr w:type="spellEnd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 xml:space="preserve"> </w:t>
      </w:r>
      <w:proofErr w:type="spellStart"/>
      <w:r w:rsidRPr="00805FE6">
        <w:rPr>
          <w:rFonts w:eastAsia="Times New Roman"/>
          <w:b/>
          <w:bCs/>
          <w:i/>
          <w:iCs/>
          <w:color w:val="222222"/>
          <w:lang w:eastAsia="pt-PT"/>
        </w:rPr>
        <w:t>World</w:t>
      </w:r>
      <w:proofErr w:type="spellEnd"/>
      <w:r w:rsidRPr="002550C3">
        <w:rPr>
          <w:rFonts w:eastAsia="Times New Roman"/>
          <w:b/>
          <w:bCs/>
          <w:color w:val="222222"/>
          <w:lang w:eastAsia="pt-PT"/>
        </w:rPr>
        <w:t>,</w:t>
      </w:r>
      <w:r w:rsidRPr="002550C3">
        <w:rPr>
          <w:rFonts w:eastAsia="Times New Roman"/>
          <w:color w:val="222222"/>
          <w:lang w:eastAsia="pt-PT"/>
        </w:rPr>
        <w:t xml:space="preserve"> o </w:t>
      </w:r>
      <w:proofErr w:type="spellStart"/>
      <w:r w:rsidRPr="002550C3">
        <w:rPr>
          <w:rFonts w:eastAsia="Times New Roman"/>
          <w:color w:val="222222"/>
          <w:lang w:eastAsia="pt-PT"/>
        </w:rPr>
        <w:t>Le</w:t>
      </w:r>
      <w:proofErr w:type="spellEnd"/>
      <w:r w:rsidRPr="002550C3">
        <w:rPr>
          <w:rFonts w:eastAsia="Times New Roman"/>
          <w:color w:val="222222"/>
          <w:lang w:eastAsia="pt-PT"/>
        </w:rPr>
        <w:t xml:space="preserve"> </w:t>
      </w:r>
      <w:proofErr w:type="spellStart"/>
      <w:r w:rsidRPr="002550C3">
        <w:rPr>
          <w:rFonts w:eastAsia="Times New Roman"/>
          <w:color w:val="222222"/>
          <w:lang w:eastAsia="pt-PT"/>
        </w:rPr>
        <w:t>Massif</w:t>
      </w:r>
      <w:proofErr w:type="spellEnd"/>
      <w:r w:rsidRPr="002550C3">
        <w:rPr>
          <w:rFonts w:eastAsia="Times New Roman"/>
          <w:color w:val="222222"/>
          <w:lang w:eastAsia="pt-PT"/>
        </w:rPr>
        <w:t xml:space="preserve"> </w:t>
      </w:r>
      <w:proofErr w:type="spellStart"/>
      <w:r w:rsidR="00277E08" w:rsidRPr="00277E08">
        <w:rPr>
          <w:rFonts w:eastAsia="Times New Roman"/>
          <w:color w:val="222222"/>
          <w:lang w:eastAsia="pt-PT"/>
        </w:rPr>
        <w:t>Courmayeur</w:t>
      </w:r>
      <w:proofErr w:type="spellEnd"/>
      <w:r w:rsidRPr="002550C3">
        <w:rPr>
          <w:rFonts w:eastAsia="Times New Roman"/>
          <w:color w:val="222222"/>
          <w:lang w:eastAsia="pt-PT"/>
        </w:rPr>
        <w:t xml:space="preserve">, com 80 quartos e suítes, assinala a entrada do Pestana Hotel Group no seu </w:t>
      </w:r>
      <w:r w:rsidRPr="00277E08">
        <w:rPr>
          <w:rFonts w:eastAsia="Times New Roman"/>
          <w:color w:val="222222"/>
          <w:lang w:eastAsia="pt-PT"/>
        </w:rPr>
        <w:t>17.º mercado</w:t>
      </w:r>
      <w:r w:rsidR="00277E08">
        <w:rPr>
          <w:rFonts w:eastAsia="Times New Roman"/>
          <w:color w:val="222222"/>
          <w:lang w:eastAsia="pt-PT"/>
        </w:rPr>
        <w:t xml:space="preserve"> </w:t>
      </w:r>
      <w:r w:rsidRPr="002550C3">
        <w:rPr>
          <w:rFonts w:eastAsia="Times New Roman"/>
          <w:color w:val="222222"/>
          <w:lang w:eastAsia="pt-PT"/>
        </w:rPr>
        <w:t>e a incorporação de um novo conceito no portefólio do grupo: um hotel de montanha orientado para experiências premium, onde a natureza, o bem</w:t>
      </w:r>
      <w:r w:rsidRPr="002550C3">
        <w:rPr>
          <w:rFonts w:eastAsia="Times New Roman"/>
          <w:color w:val="222222"/>
          <w:lang w:eastAsia="pt-PT"/>
        </w:rPr>
        <w:noBreakHyphen/>
        <w:t xml:space="preserve">estar e o desporto assumem um papel central, </w:t>
      </w:r>
      <w:r w:rsidR="0048297A">
        <w:rPr>
          <w:rFonts w:eastAsia="Times New Roman"/>
          <w:color w:val="222222"/>
          <w:lang w:eastAsia="pt-PT"/>
        </w:rPr>
        <w:t>reforçando</w:t>
      </w:r>
      <w:r w:rsidRPr="002550C3">
        <w:rPr>
          <w:rFonts w:eastAsia="Times New Roman"/>
          <w:color w:val="222222"/>
          <w:lang w:eastAsia="pt-PT"/>
        </w:rPr>
        <w:t xml:space="preserve"> o posicionamento do Pestana Hotel Group no segmento de luxo.</w:t>
      </w:r>
    </w:p>
    <w:p w14:paraId="336AB261" w14:textId="12A20D39" w:rsidR="003F57BA" w:rsidRDefault="00F4101B" w:rsidP="00F4101B">
      <w:pPr>
        <w:shd w:val="clear" w:color="auto" w:fill="FFFFFF" w:themeFill="background1"/>
        <w:spacing w:before="240" w:line="240" w:lineRule="auto"/>
        <w:jc w:val="both"/>
        <w:rPr>
          <w:rFonts w:eastAsia="Times New Roman"/>
          <w:color w:val="222222"/>
          <w:lang w:eastAsia="pt-PT"/>
        </w:rPr>
      </w:pPr>
      <w:r w:rsidRPr="35965FA3">
        <w:rPr>
          <w:rFonts w:eastAsia="Times New Roman"/>
          <w:color w:val="222222"/>
          <w:lang w:eastAsia="pt-PT"/>
        </w:rPr>
        <w:t xml:space="preserve">Com esta aquisição, o Pestana Hotel Group </w:t>
      </w:r>
      <w:r w:rsidR="0048297A" w:rsidRPr="35965FA3">
        <w:rPr>
          <w:rFonts w:eastAsia="Times New Roman"/>
          <w:color w:val="222222"/>
          <w:lang w:eastAsia="pt-PT"/>
        </w:rPr>
        <w:t>amplia a</w:t>
      </w:r>
      <w:r w:rsidRPr="35965FA3">
        <w:rPr>
          <w:rFonts w:eastAsia="Times New Roman"/>
          <w:color w:val="222222"/>
          <w:lang w:eastAsia="pt-PT"/>
        </w:rPr>
        <w:t xml:space="preserve"> sua presença europeia, onde já opera em Portugal, Espanha, Alemanha, Reino Unido, Países Baixos e Bélgica, e prepara a abertura de um hotel em França, consolidando uma estratégia consistente de presença nas principais geografias do continente. Este percurso tem vindo a ganhar </w:t>
      </w:r>
      <w:r w:rsidR="0067225D" w:rsidRPr="35965FA3">
        <w:rPr>
          <w:rFonts w:eastAsia="Times New Roman"/>
          <w:color w:val="222222"/>
          <w:lang w:eastAsia="pt-PT"/>
        </w:rPr>
        <w:t xml:space="preserve">ainda </w:t>
      </w:r>
      <w:r w:rsidRPr="35965FA3">
        <w:rPr>
          <w:rFonts w:eastAsia="Times New Roman"/>
          <w:color w:val="222222"/>
          <w:lang w:eastAsia="pt-PT"/>
        </w:rPr>
        <w:t xml:space="preserve">maior expressão nos últimos meses, com a entrada em Bruxelas, na Bélgica, em janeiro, e agora em Itália, assinalando a chegada a dois novos mercados europeus, a par do </w:t>
      </w:r>
      <w:r w:rsidR="0067225D" w:rsidRPr="35965FA3">
        <w:rPr>
          <w:rFonts w:eastAsia="Times New Roman"/>
          <w:color w:val="222222"/>
          <w:lang w:eastAsia="pt-PT"/>
        </w:rPr>
        <w:t xml:space="preserve">crescimento </w:t>
      </w:r>
      <w:r w:rsidRPr="35965FA3">
        <w:rPr>
          <w:rFonts w:eastAsia="Times New Roman"/>
          <w:color w:val="222222"/>
          <w:lang w:eastAsia="pt-PT"/>
        </w:rPr>
        <w:t>da sua operação em Portugal com a abertura do Pestana Dunas Porto Santo</w:t>
      </w:r>
      <w:r w:rsidR="00D341C2" w:rsidRPr="35965FA3">
        <w:rPr>
          <w:rFonts w:eastAsia="Times New Roman"/>
          <w:color w:val="222222"/>
          <w:lang w:eastAsia="pt-PT"/>
        </w:rPr>
        <w:t>.</w:t>
      </w:r>
    </w:p>
    <w:p w14:paraId="0C0FF606" w14:textId="5124EECB" w:rsidR="00E56F76" w:rsidRPr="00257ACC" w:rsidRDefault="00E56F76" w:rsidP="00E56F76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22222"/>
          <w:lang w:eastAsia="pt-PT"/>
        </w:rPr>
      </w:pPr>
      <w:r w:rsidRPr="00033D6E">
        <w:rPr>
          <w:rFonts w:eastAsia="Times New Roman"/>
          <w:i/>
          <w:iCs/>
          <w:color w:val="222222"/>
          <w:lang w:eastAsia="pt-PT"/>
        </w:rPr>
        <w:t xml:space="preserve">“Esta aquisição dá continuidade à nossa estratégia de </w:t>
      </w:r>
      <w:r>
        <w:rPr>
          <w:rFonts w:eastAsia="Times New Roman"/>
          <w:i/>
          <w:iCs/>
          <w:color w:val="222222"/>
          <w:lang w:eastAsia="pt-PT"/>
        </w:rPr>
        <w:t xml:space="preserve">diversificação e </w:t>
      </w:r>
      <w:r w:rsidRPr="00033D6E">
        <w:rPr>
          <w:rFonts w:eastAsia="Times New Roman"/>
          <w:i/>
          <w:iCs/>
          <w:color w:val="222222"/>
          <w:lang w:eastAsia="pt-PT"/>
        </w:rPr>
        <w:t xml:space="preserve">crescimento na Europa. Com uma presença já consolidada em Espanha, França, Reino Unido e Alemanha, a entrada em Itália representa a </w:t>
      </w:r>
      <w:r>
        <w:rPr>
          <w:rFonts w:eastAsia="Times New Roman"/>
          <w:i/>
          <w:iCs/>
          <w:color w:val="222222"/>
          <w:lang w:eastAsia="pt-PT"/>
        </w:rPr>
        <w:t xml:space="preserve">concretização </w:t>
      </w:r>
      <w:r w:rsidRPr="00033D6E">
        <w:rPr>
          <w:rFonts w:eastAsia="Times New Roman"/>
          <w:i/>
          <w:iCs/>
          <w:color w:val="222222"/>
          <w:lang w:eastAsia="pt-PT"/>
        </w:rPr>
        <w:t>da presença do Pestana Hotel Group n</w:t>
      </w:r>
      <w:r>
        <w:rPr>
          <w:rFonts w:eastAsia="Times New Roman"/>
          <w:i/>
          <w:iCs/>
          <w:color w:val="222222"/>
          <w:lang w:eastAsia="pt-PT"/>
        </w:rPr>
        <w:t xml:space="preserve">aqueles que são os </w:t>
      </w:r>
      <w:r w:rsidRPr="00033D6E">
        <w:rPr>
          <w:rFonts w:eastAsia="Times New Roman"/>
          <w:i/>
          <w:iCs/>
          <w:color w:val="222222"/>
          <w:lang w:eastAsia="pt-PT"/>
        </w:rPr>
        <w:t xml:space="preserve">cinco grandes mercados do turismo europeu. Reflete igualmente a nossa aposta clara em produtos de posicionamento </w:t>
      </w:r>
      <w:proofErr w:type="spellStart"/>
      <w:r w:rsidRPr="00033D6E">
        <w:rPr>
          <w:rFonts w:eastAsia="Times New Roman"/>
          <w:i/>
          <w:iCs/>
          <w:color w:val="222222"/>
          <w:lang w:eastAsia="pt-PT"/>
        </w:rPr>
        <w:t>upper</w:t>
      </w:r>
      <w:r w:rsidRPr="00033D6E">
        <w:rPr>
          <w:rFonts w:eastAsia="Times New Roman"/>
          <w:i/>
          <w:iCs/>
          <w:color w:val="222222"/>
          <w:lang w:eastAsia="pt-PT"/>
        </w:rPr>
        <w:noBreakHyphen/>
        <w:t>upscale</w:t>
      </w:r>
      <w:proofErr w:type="spellEnd"/>
      <w:r w:rsidRPr="00033D6E">
        <w:rPr>
          <w:rFonts w:eastAsia="Times New Roman"/>
          <w:i/>
          <w:iCs/>
          <w:color w:val="222222"/>
          <w:lang w:eastAsia="pt-PT"/>
        </w:rPr>
        <w:t>, reforçando a marca Pestana Collection na Europa, e representa a nossa primeira experiência no segmento do turismo de montanha premium. É um passo que reflete a ambição do Pestana Hotel Group de construir um portefólio global, diversificado e alinhado com as novas motivações dos viajantes, combinando localização,</w:t>
      </w:r>
      <w:r w:rsidR="00D540B5">
        <w:rPr>
          <w:rFonts w:eastAsia="Times New Roman"/>
          <w:i/>
          <w:iCs/>
          <w:color w:val="222222"/>
          <w:lang w:eastAsia="pt-PT"/>
        </w:rPr>
        <w:t xml:space="preserve"> </w:t>
      </w:r>
      <w:r w:rsidRPr="00033D6E">
        <w:rPr>
          <w:rFonts w:eastAsia="Times New Roman"/>
          <w:i/>
          <w:iCs/>
          <w:color w:val="222222"/>
          <w:lang w:eastAsia="pt-PT"/>
        </w:rPr>
        <w:t xml:space="preserve">autenticidade e excelência </w:t>
      </w:r>
      <w:r>
        <w:rPr>
          <w:rFonts w:eastAsia="Times New Roman"/>
          <w:i/>
          <w:iCs/>
          <w:color w:val="222222"/>
          <w:lang w:eastAsia="pt-PT"/>
        </w:rPr>
        <w:t>operacional que nos caracteriza</w:t>
      </w:r>
      <w:r w:rsidRPr="00257ACC">
        <w:rPr>
          <w:rFonts w:eastAsia="Times New Roman"/>
          <w:color w:val="222222"/>
          <w:lang w:eastAsia="pt-PT"/>
        </w:rPr>
        <w:t>”</w:t>
      </w:r>
      <w:r w:rsidRPr="00257ACC">
        <w:rPr>
          <w:rFonts w:eastAsia="Times New Roman" w:cstheme="minorHAnsi"/>
          <w:i/>
          <w:iCs/>
          <w:color w:val="222222"/>
          <w:lang w:eastAsia="pt-PT"/>
        </w:rPr>
        <w:t xml:space="preserve">, </w:t>
      </w:r>
      <w:r w:rsidRPr="00257ACC">
        <w:rPr>
          <w:rFonts w:eastAsia="Times New Roman" w:cstheme="minorHAnsi"/>
          <w:color w:val="222222"/>
          <w:lang w:eastAsia="pt-PT"/>
        </w:rPr>
        <w:t>afirma</w:t>
      </w:r>
      <w:r w:rsidRPr="00257ACC">
        <w:rPr>
          <w:rFonts w:eastAsia="Times New Roman" w:cstheme="minorHAnsi"/>
          <w:i/>
          <w:iCs/>
          <w:color w:val="222222"/>
          <w:lang w:eastAsia="pt-PT"/>
        </w:rPr>
        <w:t xml:space="preserve"> </w:t>
      </w:r>
      <w:r w:rsidRPr="00257ACC">
        <w:rPr>
          <w:rFonts w:eastAsia="Times New Roman" w:cstheme="minorHAnsi"/>
          <w:b/>
          <w:bCs/>
          <w:color w:val="222222"/>
          <w:lang w:eastAsia="pt-PT"/>
        </w:rPr>
        <w:t xml:space="preserve">José </w:t>
      </w:r>
      <w:proofErr w:type="spellStart"/>
      <w:r w:rsidRPr="00257ACC">
        <w:rPr>
          <w:rFonts w:eastAsia="Times New Roman" w:cstheme="minorHAnsi"/>
          <w:b/>
          <w:bCs/>
          <w:color w:val="222222"/>
          <w:lang w:eastAsia="pt-PT"/>
        </w:rPr>
        <w:t>Roquette</w:t>
      </w:r>
      <w:proofErr w:type="spellEnd"/>
      <w:r w:rsidRPr="00257ACC">
        <w:rPr>
          <w:rFonts w:eastAsia="Times New Roman" w:cstheme="minorHAnsi"/>
          <w:color w:val="222222"/>
          <w:lang w:eastAsia="pt-PT"/>
        </w:rPr>
        <w:t xml:space="preserve">, </w:t>
      </w:r>
      <w:proofErr w:type="spellStart"/>
      <w:r w:rsidRPr="00257ACC">
        <w:rPr>
          <w:rFonts w:eastAsia="Times New Roman" w:cstheme="minorHAnsi"/>
          <w:b/>
          <w:bCs/>
          <w:color w:val="222222"/>
          <w:lang w:eastAsia="pt-PT"/>
        </w:rPr>
        <w:t>Chief</w:t>
      </w:r>
      <w:proofErr w:type="spellEnd"/>
      <w:r w:rsidRPr="00257ACC">
        <w:rPr>
          <w:rFonts w:eastAsia="Times New Roman" w:cstheme="minorHAnsi"/>
          <w:b/>
          <w:bCs/>
          <w:color w:val="222222"/>
          <w:lang w:eastAsia="pt-PT"/>
        </w:rPr>
        <w:t xml:space="preserve"> </w:t>
      </w:r>
      <w:proofErr w:type="spellStart"/>
      <w:r w:rsidRPr="00257ACC">
        <w:rPr>
          <w:rFonts w:eastAsia="Times New Roman" w:cstheme="minorHAnsi"/>
          <w:b/>
          <w:bCs/>
          <w:color w:val="222222"/>
          <w:lang w:eastAsia="pt-PT"/>
        </w:rPr>
        <w:t>Development</w:t>
      </w:r>
      <w:proofErr w:type="spellEnd"/>
      <w:r w:rsidRPr="00257ACC">
        <w:rPr>
          <w:rFonts w:eastAsia="Times New Roman" w:cstheme="minorHAnsi"/>
          <w:b/>
          <w:bCs/>
          <w:color w:val="222222"/>
          <w:lang w:eastAsia="pt-PT"/>
        </w:rPr>
        <w:t xml:space="preserve"> </w:t>
      </w:r>
      <w:proofErr w:type="spellStart"/>
      <w:r w:rsidRPr="00257ACC">
        <w:rPr>
          <w:rFonts w:eastAsia="Times New Roman" w:cstheme="minorHAnsi"/>
          <w:b/>
          <w:bCs/>
          <w:color w:val="222222"/>
          <w:lang w:eastAsia="pt-PT"/>
        </w:rPr>
        <w:t>Officer</w:t>
      </w:r>
      <w:proofErr w:type="spellEnd"/>
      <w:r w:rsidRPr="00257ACC">
        <w:rPr>
          <w:rFonts w:eastAsia="Times New Roman" w:cstheme="minorHAnsi"/>
          <w:b/>
          <w:bCs/>
          <w:color w:val="222222"/>
          <w:lang w:eastAsia="pt-PT"/>
        </w:rPr>
        <w:t xml:space="preserve"> do Pestana Hotel Group</w:t>
      </w:r>
      <w:r w:rsidRPr="00257ACC">
        <w:rPr>
          <w:rFonts w:eastAsia="Times New Roman" w:cstheme="minorHAnsi"/>
          <w:color w:val="222222"/>
          <w:lang w:eastAsia="pt-PT"/>
        </w:rPr>
        <w:t>.</w:t>
      </w:r>
    </w:p>
    <w:p w14:paraId="62468262" w14:textId="77777777" w:rsidR="00874CB0" w:rsidRPr="00CE2CF5" w:rsidRDefault="00874CB0" w:rsidP="00874CB0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222222"/>
          <w:sz w:val="24"/>
          <w:szCs w:val="24"/>
          <w:lang w:eastAsia="pt-PT"/>
        </w:rPr>
      </w:pPr>
      <w:r w:rsidRPr="00CE2CF5">
        <w:rPr>
          <w:rFonts w:eastAsia="Times New Roman"/>
          <w:b/>
          <w:bCs/>
          <w:color w:val="222222"/>
          <w:sz w:val="24"/>
          <w:szCs w:val="24"/>
          <w:lang w:eastAsia="pt-PT"/>
        </w:rPr>
        <w:lastRenderedPageBreak/>
        <w:t xml:space="preserve">Um hotel de 5 estrelas </w:t>
      </w:r>
      <w:r>
        <w:rPr>
          <w:rFonts w:eastAsia="Times New Roman"/>
          <w:b/>
          <w:bCs/>
          <w:color w:val="222222"/>
          <w:sz w:val="24"/>
          <w:szCs w:val="24"/>
          <w:lang w:eastAsia="pt-PT"/>
        </w:rPr>
        <w:t xml:space="preserve">na paisagem dos Alpes </w:t>
      </w:r>
      <w:r w:rsidRPr="00CE2CF5">
        <w:rPr>
          <w:rFonts w:eastAsia="Times New Roman"/>
          <w:b/>
          <w:bCs/>
          <w:color w:val="222222"/>
          <w:sz w:val="24"/>
          <w:szCs w:val="24"/>
          <w:lang w:eastAsia="pt-PT"/>
        </w:rPr>
        <w:t>para viver ao longo de todo o ano</w:t>
      </w:r>
    </w:p>
    <w:p w14:paraId="66727DD4" w14:textId="77777777" w:rsidR="007818D9" w:rsidRDefault="007818D9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</w:p>
    <w:p w14:paraId="418918FA" w14:textId="77777777" w:rsidR="006D2D5C" w:rsidRDefault="006D2D5C" w:rsidP="006D2D5C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  <w:r>
        <w:rPr>
          <w:rFonts w:eastAsia="Times New Roman"/>
          <w:color w:val="222222"/>
          <w:lang w:eastAsia="pt-PT"/>
        </w:rPr>
        <w:t xml:space="preserve">Situado junto ao </w:t>
      </w:r>
      <w:proofErr w:type="spellStart"/>
      <w:r>
        <w:rPr>
          <w:rFonts w:eastAsia="Times New Roman"/>
          <w:color w:val="222222"/>
          <w:lang w:eastAsia="pt-PT"/>
        </w:rPr>
        <w:t>Mont</w:t>
      </w:r>
      <w:proofErr w:type="spellEnd"/>
      <w:r>
        <w:rPr>
          <w:rFonts w:eastAsia="Times New Roman"/>
          <w:color w:val="222222"/>
          <w:lang w:eastAsia="pt-PT"/>
        </w:rPr>
        <w:t xml:space="preserve"> </w:t>
      </w:r>
      <w:proofErr w:type="spellStart"/>
      <w:r>
        <w:rPr>
          <w:rFonts w:eastAsia="Times New Roman"/>
          <w:color w:val="222222"/>
          <w:lang w:eastAsia="pt-PT"/>
        </w:rPr>
        <w:t>Blanc</w:t>
      </w:r>
      <w:proofErr w:type="spellEnd"/>
      <w:r>
        <w:rPr>
          <w:rFonts w:eastAsia="Times New Roman"/>
          <w:color w:val="222222"/>
          <w:lang w:eastAsia="pt-PT"/>
        </w:rPr>
        <w:t>, no norte de Itália</w:t>
      </w:r>
      <w:r w:rsidRPr="00585670">
        <w:rPr>
          <w:rFonts w:eastAsia="Times New Roman"/>
          <w:color w:val="222222"/>
          <w:lang w:eastAsia="pt-PT"/>
        </w:rPr>
        <w:t xml:space="preserve">, </w:t>
      </w:r>
      <w:r>
        <w:rPr>
          <w:rFonts w:eastAsia="Times New Roman"/>
          <w:color w:val="222222"/>
          <w:lang w:eastAsia="pt-PT"/>
        </w:rPr>
        <w:t>próximo da</w:t>
      </w:r>
      <w:r w:rsidRPr="00585670">
        <w:rPr>
          <w:rFonts w:eastAsia="Times New Roman"/>
          <w:color w:val="222222"/>
          <w:lang w:eastAsia="pt-PT"/>
        </w:rPr>
        <w:t xml:space="preserve"> fronteira com França e a cerca de 11 quilómetros de Chamonix, o hotel beneficia de uma localização privilegiada</w:t>
      </w:r>
      <w:r>
        <w:rPr>
          <w:rFonts w:eastAsia="Times New Roman"/>
          <w:color w:val="222222"/>
          <w:lang w:eastAsia="pt-PT"/>
        </w:rPr>
        <w:t xml:space="preserve">, </w:t>
      </w:r>
      <w:r w:rsidRPr="00585670">
        <w:rPr>
          <w:rFonts w:eastAsia="Times New Roman"/>
          <w:color w:val="222222"/>
          <w:lang w:eastAsia="pt-PT"/>
        </w:rPr>
        <w:t>com acesso direto à montanha e proximidade ao centro d</w:t>
      </w:r>
      <w:r>
        <w:rPr>
          <w:rFonts w:eastAsia="Times New Roman"/>
          <w:color w:val="222222"/>
          <w:lang w:eastAsia="pt-PT"/>
        </w:rPr>
        <w:t>e</w:t>
      </w:r>
      <w:r w:rsidRPr="00585670">
        <w:rPr>
          <w:rFonts w:eastAsia="Times New Roman"/>
          <w:color w:val="222222"/>
          <w:lang w:eastAsia="pt-PT"/>
        </w:rPr>
        <w:t xml:space="preserve"> </w:t>
      </w:r>
      <w:proofErr w:type="spellStart"/>
      <w:r>
        <w:rPr>
          <w:rFonts w:eastAsia="Times New Roman"/>
          <w:color w:val="222222"/>
          <w:lang w:eastAsia="pt-PT"/>
        </w:rPr>
        <w:t>Courmayeur</w:t>
      </w:r>
      <w:proofErr w:type="spellEnd"/>
      <w:r w:rsidRPr="00585670">
        <w:rPr>
          <w:rFonts w:eastAsia="Times New Roman"/>
          <w:color w:val="222222"/>
          <w:lang w:eastAsia="pt-PT"/>
        </w:rPr>
        <w:t xml:space="preserve">, </w:t>
      </w:r>
      <w:r>
        <w:rPr>
          <w:rFonts w:eastAsia="Times New Roman"/>
          <w:color w:val="222222"/>
          <w:lang w:eastAsia="pt-PT"/>
        </w:rPr>
        <w:t xml:space="preserve">uma acolhedora vila reconhecida pela sua atmosfera cosmopolita, </w:t>
      </w:r>
      <w:r w:rsidRPr="00585670">
        <w:rPr>
          <w:rFonts w:eastAsia="Times New Roman"/>
          <w:color w:val="222222"/>
          <w:lang w:eastAsia="pt-PT"/>
        </w:rPr>
        <w:t xml:space="preserve">onde se concentram </w:t>
      </w:r>
      <w:r>
        <w:rPr>
          <w:rFonts w:eastAsia="Times New Roman"/>
          <w:color w:val="222222"/>
          <w:lang w:eastAsia="pt-PT"/>
        </w:rPr>
        <w:t>boutiques de marcas internacionais de referência</w:t>
      </w:r>
      <w:r w:rsidRPr="00585670">
        <w:rPr>
          <w:rFonts w:eastAsia="Times New Roman"/>
          <w:color w:val="222222"/>
          <w:lang w:eastAsia="pt-PT"/>
        </w:rPr>
        <w:t xml:space="preserve">, </w:t>
      </w:r>
      <w:r>
        <w:rPr>
          <w:rFonts w:eastAsia="Times New Roman"/>
          <w:color w:val="222222"/>
          <w:lang w:eastAsia="pt-PT"/>
        </w:rPr>
        <w:t xml:space="preserve">restaurantes </w:t>
      </w:r>
      <w:r w:rsidRPr="00585670">
        <w:rPr>
          <w:rFonts w:eastAsia="Times New Roman"/>
          <w:color w:val="222222"/>
          <w:lang w:eastAsia="pt-PT"/>
        </w:rPr>
        <w:t>e uma oferta diversificada de lazer</w:t>
      </w:r>
      <w:r>
        <w:rPr>
          <w:rFonts w:eastAsia="Times New Roman"/>
          <w:color w:val="222222"/>
          <w:lang w:eastAsia="pt-PT"/>
        </w:rPr>
        <w:t xml:space="preserve"> ao longo de todo o ano. </w:t>
      </w:r>
      <w:r w:rsidRPr="00AA2AFD">
        <w:rPr>
          <w:rFonts w:eastAsia="Times New Roman"/>
          <w:color w:val="222222"/>
          <w:lang w:eastAsia="pt-PT"/>
        </w:rPr>
        <w:t xml:space="preserve">O acesso ao hotel pode ser feito a partir dos aeroportos de Genebra e Turim (a cerca de 140 km), de Milão Malpensa (200 km) </w:t>
      </w:r>
      <w:r>
        <w:rPr>
          <w:rFonts w:eastAsia="Times New Roman"/>
          <w:color w:val="222222"/>
          <w:lang w:eastAsia="pt-PT"/>
        </w:rPr>
        <w:t>ou</w:t>
      </w:r>
      <w:r w:rsidRPr="00AA2AFD">
        <w:rPr>
          <w:rFonts w:eastAsia="Times New Roman"/>
          <w:color w:val="222222"/>
          <w:lang w:eastAsia="pt-PT"/>
        </w:rPr>
        <w:t xml:space="preserve"> de Milão </w:t>
      </w:r>
      <w:proofErr w:type="spellStart"/>
      <w:r w:rsidRPr="00AA2AFD">
        <w:rPr>
          <w:rFonts w:eastAsia="Times New Roman"/>
          <w:color w:val="222222"/>
          <w:lang w:eastAsia="pt-PT"/>
        </w:rPr>
        <w:t>Linate</w:t>
      </w:r>
      <w:proofErr w:type="spellEnd"/>
      <w:r w:rsidRPr="00AA2AFD">
        <w:rPr>
          <w:rFonts w:eastAsia="Times New Roman"/>
          <w:color w:val="222222"/>
          <w:lang w:eastAsia="pt-PT"/>
        </w:rPr>
        <w:t xml:space="preserve"> (240 km)</w:t>
      </w:r>
      <w:r>
        <w:rPr>
          <w:rFonts w:eastAsia="Times New Roman"/>
          <w:color w:val="222222"/>
          <w:lang w:eastAsia="pt-PT"/>
        </w:rPr>
        <w:t>.</w:t>
      </w:r>
    </w:p>
    <w:p w14:paraId="3DE06CE8" w14:textId="77777777" w:rsidR="00F4101B" w:rsidRDefault="00F4101B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</w:p>
    <w:p w14:paraId="65BED566" w14:textId="08EB3A2E" w:rsidR="00F4101B" w:rsidRDefault="00F4101B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  <w:r w:rsidRPr="00CE2CF5">
        <w:rPr>
          <w:rFonts w:eastAsia="Times New Roman"/>
          <w:color w:val="222222"/>
          <w:lang w:eastAsia="pt-PT"/>
        </w:rPr>
        <w:t xml:space="preserve">Na primavera e no verão, </w:t>
      </w:r>
      <w:proofErr w:type="spellStart"/>
      <w:r w:rsidRPr="00CE2CF5">
        <w:rPr>
          <w:rFonts w:eastAsia="Times New Roman"/>
          <w:color w:val="222222"/>
          <w:lang w:eastAsia="pt-PT"/>
        </w:rPr>
        <w:t>Courmayeur</w:t>
      </w:r>
      <w:proofErr w:type="spellEnd"/>
      <w:r w:rsidRPr="00CE2CF5">
        <w:rPr>
          <w:rFonts w:eastAsia="Times New Roman"/>
          <w:color w:val="222222"/>
          <w:lang w:eastAsia="pt-PT"/>
        </w:rPr>
        <w:t xml:space="preserve"> afirma</w:t>
      </w:r>
      <w:r w:rsidRPr="00CE2CF5">
        <w:rPr>
          <w:rFonts w:eastAsia="Times New Roman"/>
          <w:color w:val="222222"/>
          <w:lang w:eastAsia="pt-PT"/>
        </w:rPr>
        <w:noBreakHyphen/>
        <w:t xml:space="preserve">se como um destino de montanha particularmente atrativo, com uma paisagem que se transforma e convida à prática de atividades ao ar livre em contacto direto com a natureza. A região oferece uma rede alargada de trilhos e percursos pedestres, experiências de trekking no maciço </w:t>
      </w:r>
      <w:r w:rsidR="006D2D5C">
        <w:rPr>
          <w:rFonts w:eastAsia="Times New Roman"/>
          <w:color w:val="222222"/>
          <w:lang w:eastAsia="pt-PT"/>
        </w:rPr>
        <w:t xml:space="preserve">do </w:t>
      </w:r>
      <w:proofErr w:type="spellStart"/>
      <w:r w:rsidR="006D2D5C">
        <w:rPr>
          <w:rFonts w:eastAsia="Times New Roman"/>
          <w:color w:val="222222"/>
          <w:lang w:eastAsia="pt-PT"/>
        </w:rPr>
        <w:t>Mont</w:t>
      </w:r>
      <w:proofErr w:type="spellEnd"/>
      <w:r w:rsidR="006D2D5C">
        <w:rPr>
          <w:rFonts w:eastAsia="Times New Roman"/>
          <w:color w:val="222222"/>
          <w:lang w:eastAsia="pt-PT"/>
        </w:rPr>
        <w:t xml:space="preserve"> </w:t>
      </w:r>
      <w:proofErr w:type="spellStart"/>
      <w:r w:rsidR="006D2D5C">
        <w:rPr>
          <w:rFonts w:eastAsia="Times New Roman"/>
          <w:color w:val="222222"/>
          <w:lang w:eastAsia="pt-PT"/>
        </w:rPr>
        <w:t>Blanc</w:t>
      </w:r>
      <w:proofErr w:type="spellEnd"/>
      <w:r w:rsidR="006D2D5C">
        <w:rPr>
          <w:rFonts w:eastAsia="Times New Roman"/>
          <w:color w:val="222222"/>
          <w:lang w:eastAsia="pt-PT"/>
        </w:rPr>
        <w:t>,</w:t>
      </w:r>
      <w:r w:rsidRPr="00CE2CF5">
        <w:rPr>
          <w:rFonts w:eastAsia="Times New Roman"/>
          <w:color w:val="222222"/>
          <w:lang w:eastAsia="pt-PT"/>
        </w:rPr>
        <w:t xml:space="preserve"> passeios de bicicleta de montanha, rafting, bem como o acesso a infraestruturas icónicas como o </w:t>
      </w:r>
      <w:proofErr w:type="spellStart"/>
      <w:r w:rsidRPr="00CE2CF5">
        <w:rPr>
          <w:rFonts w:eastAsia="Times New Roman"/>
          <w:color w:val="222222"/>
          <w:lang w:eastAsia="pt-PT"/>
        </w:rPr>
        <w:t>Skyway</w:t>
      </w:r>
      <w:proofErr w:type="spellEnd"/>
      <w:r w:rsidRPr="00CE2CF5">
        <w:rPr>
          <w:rFonts w:eastAsia="Times New Roman"/>
          <w:color w:val="222222"/>
          <w:lang w:eastAsia="pt-PT"/>
        </w:rPr>
        <w:t xml:space="preserve"> Monte </w:t>
      </w:r>
      <w:proofErr w:type="spellStart"/>
      <w:r w:rsidRPr="00CE2CF5">
        <w:rPr>
          <w:rFonts w:eastAsia="Times New Roman"/>
          <w:color w:val="222222"/>
          <w:lang w:eastAsia="pt-PT"/>
        </w:rPr>
        <w:t>Bianco</w:t>
      </w:r>
      <w:proofErr w:type="spellEnd"/>
      <w:r w:rsidRPr="00CE2CF5">
        <w:rPr>
          <w:rFonts w:eastAsia="Times New Roman"/>
          <w:color w:val="222222"/>
          <w:lang w:eastAsia="pt-PT"/>
        </w:rPr>
        <w:t xml:space="preserve">, que proporciona vistas panorâmicas únicas sobre </w:t>
      </w:r>
      <w:r w:rsidR="006D2D5C">
        <w:rPr>
          <w:rFonts w:eastAsia="Times New Roman"/>
          <w:color w:val="222222"/>
          <w:lang w:eastAsia="pt-PT"/>
        </w:rPr>
        <w:t xml:space="preserve">o </w:t>
      </w:r>
      <w:proofErr w:type="spellStart"/>
      <w:r w:rsidR="006D2D5C">
        <w:rPr>
          <w:rFonts w:eastAsia="Times New Roman"/>
          <w:color w:val="222222"/>
          <w:lang w:eastAsia="pt-PT"/>
        </w:rPr>
        <w:t>Mont</w:t>
      </w:r>
      <w:proofErr w:type="spellEnd"/>
      <w:r w:rsidR="006D2D5C">
        <w:rPr>
          <w:rFonts w:eastAsia="Times New Roman"/>
          <w:color w:val="222222"/>
          <w:lang w:eastAsia="pt-PT"/>
        </w:rPr>
        <w:t xml:space="preserve"> </w:t>
      </w:r>
      <w:proofErr w:type="spellStart"/>
      <w:r w:rsidR="006D2D5C">
        <w:rPr>
          <w:rFonts w:eastAsia="Times New Roman"/>
          <w:color w:val="222222"/>
          <w:lang w:eastAsia="pt-PT"/>
        </w:rPr>
        <w:t>Blanc</w:t>
      </w:r>
      <w:proofErr w:type="spellEnd"/>
      <w:r w:rsidR="006D2D5C">
        <w:rPr>
          <w:rFonts w:eastAsia="Times New Roman"/>
          <w:color w:val="222222"/>
          <w:lang w:eastAsia="pt-PT"/>
        </w:rPr>
        <w:t xml:space="preserve"> </w:t>
      </w:r>
      <w:r>
        <w:rPr>
          <w:rFonts w:eastAsia="Times New Roman"/>
          <w:color w:val="222222"/>
          <w:lang w:eastAsia="pt-PT"/>
        </w:rPr>
        <w:t xml:space="preserve">e </w:t>
      </w:r>
      <w:r w:rsidRPr="00CE2CF5">
        <w:rPr>
          <w:rFonts w:eastAsia="Times New Roman"/>
          <w:color w:val="222222"/>
          <w:lang w:eastAsia="pt-PT"/>
        </w:rPr>
        <w:t>os Alpes. Estas experiências são complementadas por propostas de bem</w:t>
      </w:r>
      <w:r w:rsidRPr="00CE2CF5">
        <w:rPr>
          <w:rFonts w:eastAsia="Times New Roman"/>
          <w:color w:val="222222"/>
          <w:lang w:eastAsia="pt-PT"/>
        </w:rPr>
        <w:noBreakHyphen/>
        <w:t>estar, gastronomia local e momentos de lazer em altitude, tornando o destino especialmente apelativo para quem procura esca</w:t>
      </w:r>
      <w:r w:rsidR="0069313F">
        <w:rPr>
          <w:rFonts w:eastAsia="Times New Roman"/>
          <w:color w:val="222222"/>
          <w:lang w:eastAsia="pt-PT"/>
        </w:rPr>
        <w:t>padinhas</w:t>
      </w:r>
      <w:r w:rsidRPr="00CE2CF5">
        <w:rPr>
          <w:rFonts w:eastAsia="Times New Roman"/>
          <w:color w:val="222222"/>
          <w:lang w:eastAsia="pt-PT"/>
        </w:rPr>
        <w:t xml:space="preserve"> de verão que combinam natureza, conforto e sofisticação.</w:t>
      </w:r>
    </w:p>
    <w:p w14:paraId="650D9114" w14:textId="77777777" w:rsidR="00F4101B" w:rsidRDefault="00F4101B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</w:p>
    <w:p w14:paraId="5483A31A" w14:textId="222DBD08" w:rsidR="00F4101B" w:rsidRDefault="00F4101B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  <w:r w:rsidRPr="00CE2CF5">
        <w:rPr>
          <w:rFonts w:eastAsia="Times New Roman"/>
          <w:color w:val="222222"/>
          <w:lang w:eastAsia="pt-PT"/>
        </w:rPr>
        <w:t xml:space="preserve">Durante o inverno, o </w:t>
      </w:r>
      <w:proofErr w:type="spellStart"/>
      <w:r w:rsidRPr="00CE2CF5">
        <w:rPr>
          <w:rFonts w:eastAsia="Times New Roman"/>
          <w:color w:val="222222"/>
          <w:lang w:eastAsia="pt-PT"/>
        </w:rPr>
        <w:t>Le</w:t>
      </w:r>
      <w:proofErr w:type="spellEnd"/>
      <w:r w:rsidRPr="00CE2CF5">
        <w:rPr>
          <w:rFonts w:eastAsia="Times New Roman"/>
          <w:color w:val="222222"/>
          <w:lang w:eastAsia="pt-PT"/>
        </w:rPr>
        <w:t xml:space="preserve"> </w:t>
      </w:r>
      <w:proofErr w:type="spellStart"/>
      <w:r w:rsidRPr="00CE2CF5">
        <w:rPr>
          <w:rFonts w:eastAsia="Times New Roman"/>
          <w:color w:val="222222"/>
          <w:lang w:eastAsia="pt-PT"/>
        </w:rPr>
        <w:t>Massif</w:t>
      </w:r>
      <w:proofErr w:type="spellEnd"/>
      <w:r w:rsidRPr="00CE2CF5">
        <w:rPr>
          <w:rFonts w:eastAsia="Times New Roman"/>
          <w:color w:val="222222"/>
          <w:lang w:eastAsia="pt-PT"/>
        </w:rPr>
        <w:t xml:space="preserve"> </w:t>
      </w:r>
      <w:proofErr w:type="spellStart"/>
      <w:r w:rsidR="00435603">
        <w:rPr>
          <w:rFonts w:eastAsia="Times New Roman"/>
          <w:color w:val="222222"/>
          <w:lang w:eastAsia="pt-PT"/>
        </w:rPr>
        <w:t>Courmayeur</w:t>
      </w:r>
      <w:proofErr w:type="spellEnd"/>
      <w:r w:rsidR="00435603">
        <w:rPr>
          <w:rFonts w:eastAsia="Times New Roman"/>
          <w:color w:val="222222"/>
          <w:lang w:eastAsia="pt-PT"/>
        </w:rPr>
        <w:t xml:space="preserve"> </w:t>
      </w:r>
      <w:r w:rsidRPr="00CE2CF5">
        <w:rPr>
          <w:rFonts w:eastAsia="Times New Roman"/>
          <w:color w:val="222222"/>
          <w:lang w:eastAsia="pt-PT"/>
        </w:rPr>
        <w:t xml:space="preserve">Hotel &amp; </w:t>
      </w:r>
      <w:proofErr w:type="spellStart"/>
      <w:r w:rsidRPr="00CE2CF5">
        <w:rPr>
          <w:rFonts w:eastAsia="Times New Roman"/>
          <w:color w:val="222222"/>
          <w:lang w:eastAsia="pt-PT"/>
        </w:rPr>
        <w:t>Lodge</w:t>
      </w:r>
      <w:proofErr w:type="spellEnd"/>
      <w:r w:rsidRPr="00CE2CF5">
        <w:rPr>
          <w:rFonts w:eastAsia="Times New Roman"/>
          <w:color w:val="222222"/>
          <w:lang w:eastAsia="pt-PT"/>
        </w:rPr>
        <w:t xml:space="preserve"> assume</w:t>
      </w:r>
      <w:r w:rsidRPr="00CE2CF5">
        <w:rPr>
          <w:rFonts w:eastAsia="Times New Roman"/>
          <w:color w:val="222222"/>
          <w:lang w:eastAsia="pt-PT"/>
        </w:rPr>
        <w:noBreakHyphen/>
        <w:t>se como um destino de referência para os desportos de neve, com acesso direto ao teleférico e à montanha, reforçando o seu posicionamento como um hotel de montanha pensado para viver o destino ao longo de todo o ano.</w:t>
      </w:r>
    </w:p>
    <w:p w14:paraId="065F5AA6" w14:textId="071D547A" w:rsidR="35965FA3" w:rsidRDefault="35965FA3" w:rsidP="35965FA3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  <w:color w:val="222222"/>
          <w:sz w:val="24"/>
          <w:szCs w:val="24"/>
          <w:lang w:eastAsia="pt-PT"/>
        </w:rPr>
      </w:pPr>
    </w:p>
    <w:p w14:paraId="14B1DAC3" w14:textId="4B3E0F07" w:rsidR="00F4101B" w:rsidRPr="00CE2CF5" w:rsidRDefault="00F4101B" w:rsidP="00F4101B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222222"/>
          <w:sz w:val="24"/>
          <w:szCs w:val="24"/>
          <w:lang w:eastAsia="pt-PT"/>
        </w:rPr>
      </w:pPr>
      <w:r w:rsidRPr="00CE2CF5">
        <w:rPr>
          <w:rFonts w:eastAsia="Times New Roman"/>
          <w:b/>
          <w:bCs/>
          <w:color w:val="222222"/>
          <w:sz w:val="24"/>
          <w:szCs w:val="24"/>
          <w:lang w:eastAsia="pt-PT"/>
        </w:rPr>
        <w:t xml:space="preserve">Gastronomia e bem-estar no </w:t>
      </w:r>
      <w:proofErr w:type="spellStart"/>
      <w:r w:rsidRPr="00CE2CF5">
        <w:rPr>
          <w:rFonts w:eastAsia="Times New Roman"/>
          <w:b/>
          <w:bCs/>
          <w:color w:val="222222"/>
          <w:sz w:val="24"/>
          <w:szCs w:val="24"/>
          <w:lang w:eastAsia="pt-PT"/>
        </w:rPr>
        <w:t>Le</w:t>
      </w:r>
      <w:proofErr w:type="spellEnd"/>
      <w:r w:rsidRPr="00CE2CF5">
        <w:rPr>
          <w:rFonts w:eastAsia="Times New Roman"/>
          <w:b/>
          <w:bCs/>
          <w:color w:val="222222"/>
          <w:sz w:val="24"/>
          <w:szCs w:val="24"/>
          <w:lang w:eastAsia="pt-PT"/>
        </w:rPr>
        <w:t xml:space="preserve"> </w:t>
      </w:r>
      <w:proofErr w:type="spellStart"/>
      <w:r w:rsidRPr="00CE2CF5">
        <w:rPr>
          <w:rFonts w:eastAsia="Times New Roman"/>
          <w:b/>
          <w:bCs/>
          <w:color w:val="222222"/>
          <w:sz w:val="24"/>
          <w:szCs w:val="24"/>
          <w:lang w:eastAsia="pt-PT"/>
        </w:rPr>
        <w:t>Massif</w:t>
      </w:r>
      <w:proofErr w:type="spellEnd"/>
      <w:r w:rsidRPr="00CE2CF5">
        <w:rPr>
          <w:rFonts w:eastAsia="Times New Roman"/>
          <w:b/>
          <w:bCs/>
          <w:color w:val="222222"/>
          <w:sz w:val="24"/>
          <w:szCs w:val="24"/>
          <w:lang w:eastAsia="pt-PT"/>
        </w:rPr>
        <w:t xml:space="preserve"> </w:t>
      </w:r>
      <w:proofErr w:type="spellStart"/>
      <w:r w:rsidR="00435603">
        <w:rPr>
          <w:rFonts w:eastAsia="Times New Roman"/>
          <w:b/>
          <w:bCs/>
          <w:color w:val="222222"/>
          <w:sz w:val="24"/>
          <w:szCs w:val="24"/>
          <w:lang w:eastAsia="pt-PT"/>
        </w:rPr>
        <w:t>Courmayeur</w:t>
      </w:r>
      <w:proofErr w:type="spellEnd"/>
      <w:r w:rsidR="00435603">
        <w:rPr>
          <w:rFonts w:eastAsia="Times New Roman"/>
          <w:b/>
          <w:bCs/>
          <w:color w:val="222222"/>
          <w:sz w:val="24"/>
          <w:szCs w:val="24"/>
          <w:lang w:eastAsia="pt-PT"/>
        </w:rPr>
        <w:t xml:space="preserve"> </w:t>
      </w:r>
    </w:p>
    <w:p w14:paraId="0622309A" w14:textId="77777777" w:rsidR="00F4101B" w:rsidRPr="00805AA2" w:rsidRDefault="00F4101B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14"/>
          <w:szCs w:val="14"/>
          <w:lang w:eastAsia="pt-PT"/>
        </w:rPr>
      </w:pPr>
    </w:p>
    <w:p w14:paraId="68AF3B8A" w14:textId="77777777" w:rsidR="00F4101B" w:rsidRDefault="00F4101B" w:rsidP="00F4101B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222222"/>
          <w:lang w:eastAsia="pt-PT"/>
        </w:rPr>
      </w:pPr>
      <w:r w:rsidRPr="00CE2CF5">
        <w:rPr>
          <w:rFonts w:eastAsia="Times New Roman"/>
          <w:b/>
          <w:bCs/>
          <w:color w:val="222222"/>
          <w:lang w:eastAsia="pt-PT"/>
        </w:rPr>
        <w:t>A oferta gastronómica inclui diferentes conceitos,</w:t>
      </w:r>
      <w:r w:rsidRPr="372E79A0">
        <w:rPr>
          <w:rFonts w:eastAsia="Times New Roman"/>
          <w:color w:val="222222"/>
          <w:lang w:eastAsia="pt-PT"/>
        </w:rPr>
        <w:t xml:space="preserve"> com destaque para o restaurante </w:t>
      </w:r>
      <w:proofErr w:type="spellStart"/>
      <w:r w:rsidRPr="372E79A0">
        <w:rPr>
          <w:rFonts w:eastAsia="Times New Roman"/>
          <w:color w:val="222222"/>
          <w:lang w:eastAsia="pt-PT"/>
        </w:rPr>
        <w:t>Chétif</w:t>
      </w:r>
      <w:proofErr w:type="spellEnd"/>
      <w:r w:rsidRPr="372E79A0">
        <w:rPr>
          <w:rFonts w:eastAsia="Times New Roman"/>
          <w:color w:val="222222"/>
          <w:lang w:eastAsia="pt-PT"/>
        </w:rPr>
        <w:t xml:space="preserve">, dedicado à gastronomia local e aos vinhos do Vale de </w:t>
      </w:r>
      <w:proofErr w:type="spellStart"/>
      <w:r w:rsidRPr="372E79A0">
        <w:rPr>
          <w:rFonts w:eastAsia="Times New Roman"/>
          <w:color w:val="222222"/>
          <w:lang w:eastAsia="pt-PT"/>
        </w:rPr>
        <w:t>Aosta</w:t>
      </w:r>
      <w:proofErr w:type="spellEnd"/>
      <w:r w:rsidRPr="372E79A0">
        <w:rPr>
          <w:rFonts w:eastAsia="Times New Roman"/>
          <w:color w:val="222222"/>
          <w:lang w:eastAsia="pt-PT"/>
        </w:rPr>
        <w:t xml:space="preserve">, bem como o Lounge e o </w:t>
      </w:r>
      <w:proofErr w:type="spellStart"/>
      <w:r w:rsidRPr="372E79A0">
        <w:rPr>
          <w:rFonts w:eastAsia="Times New Roman"/>
          <w:color w:val="222222"/>
          <w:lang w:eastAsia="pt-PT"/>
        </w:rPr>
        <w:t>Il</w:t>
      </w:r>
      <w:proofErr w:type="spellEnd"/>
      <w:r w:rsidRPr="372E79A0">
        <w:rPr>
          <w:rFonts w:eastAsia="Times New Roman"/>
          <w:color w:val="222222"/>
          <w:lang w:eastAsia="pt-PT"/>
        </w:rPr>
        <w:t xml:space="preserve"> Gigante </w:t>
      </w:r>
      <w:proofErr w:type="spellStart"/>
      <w:r w:rsidRPr="372E79A0">
        <w:rPr>
          <w:rFonts w:eastAsia="Times New Roman"/>
          <w:color w:val="222222"/>
          <w:lang w:eastAsia="pt-PT"/>
        </w:rPr>
        <w:t>Bistrot</w:t>
      </w:r>
      <w:proofErr w:type="spellEnd"/>
      <w:r w:rsidRPr="372E79A0">
        <w:rPr>
          <w:rFonts w:eastAsia="Times New Roman"/>
          <w:color w:val="222222"/>
          <w:lang w:eastAsia="pt-PT"/>
        </w:rPr>
        <w:t xml:space="preserve">, com propostas mais informais. </w:t>
      </w:r>
      <w:r w:rsidRPr="00E86715">
        <w:rPr>
          <w:rFonts w:eastAsia="Times New Roman"/>
          <w:color w:val="222222"/>
          <w:lang w:eastAsia="pt-PT"/>
        </w:rPr>
        <w:t>A experiência distingue</w:t>
      </w:r>
      <w:r w:rsidRPr="00E86715">
        <w:rPr>
          <w:rFonts w:eastAsia="Times New Roman"/>
          <w:color w:val="222222"/>
          <w:lang w:eastAsia="pt-PT"/>
        </w:rPr>
        <w:noBreakHyphen/>
        <w:t>se ainda pel</w:t>
      </w:r>
      <w:r>
        <w:rPr>
          <w:rFonts w:eastAsia="Times New Roman"/>
          <w:color w:val="222222"/>
          <w:lang w:eastAsia="pt-PT"/>
        </w:rPr>
        <w:t>o</w:t>
      </w:r>
      <w:r w:rsidRPr="00E86715">
        <w:rPr>
          <w:rFonts w:eastAsia="Times New Roman"/>
          <w:color w:val="222222"/>
          <w:lang w:eastAsia="pt-PT"/>
        </w:rPr>
        <w:t xml:space="preserve"> La </w:t>
      </w:r>
      <w:proofErr w:type="spellStart"/>
      <w:r w:rsidRPr="00E86715">
        <w:rPr>
          <w:rFonts w:eastAsia="Times New Roman"/>
          <w:color w:val="222222"/>
          <w:lang w:eastAsia="pt-PT"/>
        </w:rPr>
        <w:t>Loge</w:t>
      </w:r>
      <w:proofErr w:type="spellEnd"/>
      <w:r w:rsidRPr="00E86715">
        <w:rPr>
          <w:rFonts w:eastAsia="Times New Roman"/>
          <w:color w:val="222222"/>
          <w:lang w:eastAsia="pt-PT"/>
        </w:rPr>
        <w:t xml:space="preserve"> </w:t>
      </w:r>
      <w:proofErr w:type="spellStart"/>
      <w:r w:rsidRPr="00E86715">
        <w:rPr>
          <w:rFonts w:eastAsia="Times New Roman"/>
          <w:color w:val="222222"/>
          <w:lang w:eastAsia="pt-PT"/>
        </w:rPr>
        <w:t>du</w:t>
      </w:r>
      <w:proofErr w:type="spellEnd"/>
      <w:r w:rsidRPr="00E86715">
        <w:rPr>
          <w:rFonts w:eastAsia="Times New Roman"/>
          <w:color w:val="222222"/>
          <w:lang w:eastAsia="pt-PT"/>
        </w:rPr>
        <w:t xml:space="preserve"> </w:t>
      </w:r>
      <w:proofErr w:type="spellStart"/>
      <w:r w:rsidRPr="00E86715">
        <w:rPr>
          <w:rFonts w:eastAsia="Times New Roman"/>
          <w:color w:val="222222"/>
          <w:lang w:eastAsia="pt-PT"/>
        </w:rPr>
        <w:t>Massif</w:t>
      </w:r>
      <w:proofErr w:type="spellEnd"/>
      <w:r w:rsidRPr="00E86715">
        <w:rPr>
          <w:rFonts w:eastAsia="Times New Roman"/>
          <w:color w:val="222222"/>
          <w:lang w:eastAsia="pt-PT"/>
        </w:rPr>
        <w:t xml:space="preserve">, um restaurante e bar </w:t>
      </w:r>
      <w:r>
        <w:rPr>
          <w:rFonts w:eastAsia="Times New Roman"/>
          <w:color w:val="222222"/>
          <w:lang w:eastAsia="pt-PT"/>
        </w:rPr>
        <w:t xml:space="preserve">num </w:t>
      </w:r>
      <w:proofErr w:type="spellStart"/>
      <w:r>
        <w:rPr>
          <w:rFonts w:eastAsia="Times New Roman"/>
          <w:color w:val="222222"/>
          <w:lang w:eastAsia="pt-PT"/>
        </w:rPr>
        <w:t>chalet</w:t>
      </w:r>
      <w:proofErr w:type="spellEnd"/>
      <w:r>
        <w:rPr>
          <w:rFonts w:eastAsia="Times New Roman"/>
          <w:color w:val="222222"/>
          <w:lang w:eastAsia="pt-PT"/>
        </w:rPr>
        <w:t xml:space="preserve"> a 1700 metros de altitude, </w:t>
      </w:r>
      <w:r w:rsidRPr="00E86715">
        <w:rPr>
          <w:rFonts w:eastAsia="Times New Roman"/>
          <w:color w:val="222222"/>
          <w:lang w:eastAsia="pt-PT"/>
        </w:rPr>
        <w:t>em plena montanha, acessível por teleférico e em funcionamento durante a temporada de inverno, que complementa a oferta do hotel com uma estrutura de apoio diretamente ligada à vivência da montanha.</w:t>
      </w:r>
    </w:p>
    <w:p w14:paraId="79532600" w14:textId="77777777" w:rsidR="0069313F" w:rsidRDefault="0069313F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</w:p>
    <w:p w14:paraId="0A068CA9" w14:textId="2C028FCB" w:rsidR="00F4101B" w:rsidRDefault="00F4101B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  <w:r w:rsidRPr="00CE2CF5">
        <w:rPr>
          <w:rFonts w:eastAsia="Times New Roman"/>
          <w:b/>
          <w:bCs/>
          <w:color w:val="222222"/>
          <w:lang w:eastAsia="pt-PT"/>
        </w:rPr>
        <w:t xml:space="preserve">O bem-estar assume também um papel central na experiência proporcionada. O spa, que opera em parceria com a marca Natura </w:t>
      </w:r>
      <w:proofErr w:type="spellStart"/>
      <w:r w:rsidRPr="00CE2CF5">
        <w:rPr>
          <w:rFonts w:eastAsia="Times New Roman"/>
          <w:b/>
          <w:bCs/>
          <w:color w:val="222222"/>
          <w:lang w:eastAsia="pt-PT"/>
        </w:rPr>
        <w:t>Bissé</w:t>
      </w:r>
      <w:proofErr w:type="spellEnd"/>
      <w:r w:rsidRPr="00CE2CF5">
        <w:rPr>
          <w:rFonts w:eastAsia="Times New Roman"/>
          <w:b/>
          <w:bCs/>
          <w:color w:val="222222"/>
          <w:lang w:eastAsia="pt-PT"/>
        </w:rPr>
        <w:t>, oferece um leque alargado de serviços de tratamentos e massagens, incluindo opções para crianças.</w:t>
      </w:r>
      <w:r>
        <w:rPr>
          <w:rFonts w:eastAsia="Times New Roman"/>
          <w:color w:val="222222"/>
          <w:lang w:eastAsia="pt-PT"/>
        </w:rPr>
        <w:t xml:space="preserve"> A área de </w:t>
      </w:r>
      <w:proofErr w:type="spellStart"/>
      <w:r>
        <w:rPr>
          <w:rFonts w:eastAsia="Times New Roman"/>
          <w:color w:val="222222"/>
          <w:lang w:eastAsia="pt-PT"/>
        </w:rPr>
        <w:t>Wellness</w:t>
      </w:r>
      <w:proofErr w:type="spellEnd"/>
      <w:r>
        <w:rPr>
          <w:rFonts w:eastAsia="Times New Roman"/>
          <w:color w:val="222222"/>
          <w:lang w:eastAsia="pt-PT"/>
        </w:rPr>
        <w:t xml:space="preserve"> conta com uma sauna interior e exterior, banho turco, jacuzzi, circuito de águas, e um ginásio aberto 24 horas por dia, garantindo assim uma experiência completa de relaxamento.</w:t>
      </w:r>
    </w:p>
    <w:p w14:paraId="41E1FF73" w14:textId="77777777" w:rsidR="00967301" w:rsidRDefault="00967301" w:rsidP="00F410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</w:p>
    <w:p w14:paraId="28D1DC7D" w14:textId="77777777" w:rsidR="00967301" w:rsidRDefault="00967301" w:rsidP="00967301">
      <w:pPr>
        <w:shd w:val="clear" w:color="auto" w:fill="FFFFFF"/>
        <w:spacing w:after="2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</w:pPr>
      <w:r w:rsidRPr="00D341C2"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 xml:space="preserve">Campanhas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>exclusivas</w:t>
      </w:r>
      <w:r w:rsidRPr="00D341C2"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 xml:space="preserve"> de abertura no novo </w:t>
      </w:r>
      <w:proofErr w:type="spellStart"/>
      <w:r w:rsidRPr="00D341C2"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>Le</w:t>
      </w:r>
      <w:proofErr w:type="spellEnd"/>
      <w:r w:rsidRPr="00D341C2"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 xml:space="preserve"> </w:t>
      </w:r>
      <w:proofErr w:type="spellStart"/>
      <w:r w:rsidRPr="00D341C2"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>Massif</w:t>
      </w:r>
      <w:proofErr w:type="spellEnd"/>
      <w:r w:rsidRPr="00D341C2"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>Courmayeur</w:t>
      </w:r>
      <w:proofErr w:type="spellEnd"/>
      <w:r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 xml:space="preserve"> </w:t>
      </w:r>
      <w:r w:rsidRPr="00D341C2"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 xml:space="preserve">Hotel &amp; </w:t>
      </w:r>
      <w:proofErr w:type="spellStart"/>
      <w:r w:rsidRPr="00D341C2"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  <w:t>Lodge</w:t>
      </w:r>
      <w:proofErr w:type="spellEnd"/>
    </w:p>
    <w:p w14:paraId="16046D8C" w14:textId="77777777" w:rsidR="00967301" w:rsidRPr="00D341C2" w:rsidRDefault="00967301" w:rsidP="00967301">
      <w:pPr>
        <w:shd w:val="clear" w:color="auto" w:fill="FFFFFF"/>
        <w:spacing w:after="2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pt-PT"/>
        </w:rPr>
      </w:pPr>
    </w:p>
    <w:p w14:paraId="42EB47EF" w14:textId="77777777" w:rsidR="00967301" w:rsidRDefault="00967301" w:rsidP="00967301">
      <w:pPr>
        <w:shd w:val="clear" w:color="auto" w:fill="FFFFFF" w:themeFill="background1"/>
        <w:spacing w:after="2" w:line="240" w:lineRule="auto"/>
        <w:rPr>
          <w:rFonts w:eastAsia="Times New Roman"/>
          <w:color w:val="222222"/>
          <w:lang w:eastAsia="pt-PT"/>
        </w:rPr>
      </w:pPr>
      <w:r w:rsidRPr="35965FA3">
        <w:rPr>
          <w:rFonts w:eastAsiaTheme="minorEastAsia"/>
          <w:color w:val="222222"/>
          <w:lang w:eastAsia="pt-PT"/>
        </w:rPr>
        <w:t xml:space="preserve">Para celebrar a abertura do </w:t>
      </w:r>
      <w:proofErr w:type="spellStart"/>
      <w:r w:rsidRPr="35965FA3">
        <w:rPr>
          <w:rFonts w:eastAsiaTheme="minorEastAsia"/>
          <w:color w:val="222222"/>
          <w:lang w:eastAsia="pt-PT"/>
        </w:rPr>
        <w:t>Le</w:t>
      </w:r>
      <w:proofErr w:type="spellEnd"/>
      <w:r w:rsidRPr="35965FA3">
        <w:rPr>
          <w:rFonts w:eastAsiaTheme="minorEastAsia"/>
          <w:color w:val="222222"/>
          <w:lang w:eastAsia="pt-PT"/>
        </w:rPr>
        <w:t xml:space="preserve"> </w:t>
      </w:r>
      <w:proofErr w:type="spellStart"/>
      <w:r w:rsidRPr="35965FA3">
        <w:rPr>
          <w:rFonts w:eastAsiaTheme="minorEastAsia"/>
          <w:color w:val="222222"/>
          <w:lang w:eastAsia="pt-PT"/>
        </w:rPr>
        <w:t>Massif</w:t>
      </w:r>
      <w:proofErr w:type="spellEnd"/>
      <w:r w:rsidRPr="35965FA3">
        <w:rPr>
          <w:rFonts w:eastAsiaTheme="minorEastAsia"/>
          <w:color w:val="222222"/>
          <w:lang w:eastAsia="pt-PT"/>
        </w:rPr>
        <w:t xml:space="preserve"> </w:t>
      </w:r>
      <w:proofErr w:type="spellStart"/>
      <w:r>
        <w:rPr>
          <w:rFonts w:eastAsiaTheme="minorEastAsia"/>
          <w:color w:val="222222"/>
          <w:lang w:eastAsia="pt-PT"/>
        </w:rPr>
        <w:t>Courmayeur</w:t>
      </w:r>
      <w:proofErr w:type="spellEnd"/>
      <w:r>
        <w:rPr>
          <w:rFonts w:eastAsiaTheme="minorEastAsia"/>
          <w:color w:val="222222"/>
          <w:lang w:eastAsia="pt-PT"/>
        </w:rPr>
        <w:t xml:space="preserve"> </w:t>
      </w:r>
      <w:r w:rsidRPr="35965FA3">
        <w:rPr>
          <w:rFonts w:eastAsiaTheme="minorEastAsia"/>
          <w:color w:val="222222"/>
          <w:lang w:eastAsia="pt-PT"/>
        </w:rPr>
        <w:t xml:space="preserve">Hotel &amp; </w:t>
      </w:r>
      <w:proofErr w:type="spellStart"/>
      <w:r w:rsidRPr="35965FA3">
        <w:rPr>
          <w:rFonts w:eastAsiaTheme="minorEastAsia"/>
          <w:color w:val="222222"/>
          <w:lang w:eastAsia="pt-PT"/>
        </w:rPr>
        <w:t>Lodge</w:t>
      </w:r>
      <w:proofErr w:type="spellEnd"/>
      <w:r w:rsidRPr="35965FA3">
        <w:rPr>
          <w:rFonts w:eastAsiaTheme="minorEastAsia"/>
          <w:color w:val="222222"/>
          <w:lang w:eastAsia="pt-PT"/>
        </w:rPr>
        <w:t xml:space="preserve">, o Pestana Hotel </w:t>
      </w:r>
      <w:proofErr w:type="spellStart"/>
      <w:r w:rsidRPr="35965FA3">
        <w:rPr>
          <w:rFonts w:eastAsiaTheme="minorEastAsia"/>
          <w:color w:val="222222"/>
          <w:lang w:eastAsia="pt-PT"/>
        </w:rPr>
        <w:t>Group</w:t>
      </w:r>
      <w:proofErr w:type="spellEnd"/>
      <w:r w:rsidRPr="35965FA3">
        <w:rPr>
          <w:rFonts w:eastAsiaTheme="minorEastAsia"/>
          <w:color w:val="222222"/>
          <w:lang w:eastAsia="pt-PT"/>
        </w:rPr>
        <w:t xml:space="preserve"> preparou um conjunto de campanhas especiais de abertura que convidam a descobrir </w:t>
      </w:r>
      <w:proofErr w:type="spellStart"/>
      <w:r w:rsidRPr="35965FA3">
        <w:rPr>
          <w:rFonts w:eastAsiaTheme="minorEastAsia"/>
          <w:color w:val="222222"/>
          <w:lang w:eastAsia="pt-PT"/>
        </w:rPr>
        <w:t>Mont</w:t>
      </w:r>
      <w:proofErr w:type="spellEnd"/>
      <w:r w:rsidRPr="35965FA3">
        <w:rPr>
          <w:rFonts w:eastAsiaTheme="minorEastAsia"/>
          <w:color w:val="222222"/>
          <w:lang w:eastAsia="pt-PT"/>
        </w:rPr>
        <w:t xml:space="preserve"> </w:t>
      </w:r>
      <w:proofErr w:type="spellStart"/>
      <w:r w:rsidRPr="35965FA3">
        <w:rPr>
          <w:rFonts w:eastAsiaTheme="minorEastAsia"/>
          <w:color w:val="222222"/>
          <w:lang w:eastAsia="pt-PT"/>
        </w:rPr>
        <w:t>Blanc</w:t>
      </w:r>
      <w:proofErr w:type="spellEnd"/>
      <w:r w:rsidRPr="35965FA3">
        <w:rPr>
          <w:rFonts w:eastAsiaTheme="minorEastAsia"/>
          <w:color w:val="222222"/>
          <w:lang w:eastAsia="pt-PT"/>
        </w:rPr>
        <w:t xml:space="preserve"> e </w:t>
      </w:r>
      <w:proofErr w:type="spellStart"/>
      <w:r w:rsidRPr="35965FA3">
        <w:rPr>
          <w:rFonts w:eastAsiaTheme="minorEastAsia"/>
          <w:color w:val="222222"/>
          <w:lang w:eastAsia="pt-PT"/>
        </w:rPr>
        <w:t>Courmayeur</w:t>
      </w:r>
      <w:proofErr w:type="spellEnd"/>
      <w:r w:rsidRPr="35965FA3">
        <w:rPr>
          <w:rFonts w:eastAsiaTheme="minorEastAsia"/>
          <w:color w:val="222222"/>
          <w:lang w:eastAsia="pt-PT"/>
        </w:rPr>
        <w:t xml:space="preserve"> desde o primeiro momento.</w:t>
      </w:r>
    </w:p>
    <w:p w14:paraId="57337EE1" w14:textId="77777777" w:rsidR="00967301" w:rsidRDefault="00967301" w:rsidP="00967301">
      <w:pPr>
        <w:shd w:val="clear" w:color="auto" w:fill="FFFFFF" w:themeFill="background1"/>
        <w:spacing w:after="2" w:line="240" w:lineRule="auto"/>
        <w:rPr>
          <w:rFonts w:eastAsia="Times New Roman"/>
          <w:color w:val="222222"/>
          <w:lang w:eastAsia="pt-PT"/>
        </w:rPr>
      </w:pPr>
    </w:p>
    <w:p w14:paraId="6D975C85" w14:textId="77777777" w:rsidR="00967301" w:rsidRPr="009639A6" w:rsidRDefault="00967301" w:rsidP="00967301">
      <w:pPr>
        <w:shd w:val="clear" w:color="auto" w:fill="FFFFFF" w:themeFill="background1"/>
        <w:spacing w:after="2" w:line="240" w:lineRule="auto"/>
        <w:rPr>
          <w:rFonts w:eastAsia="Times New Roman"/>
          <w:color w:val="222222"/>
          <w:lang w:eastAsia="pt-PT"/>
        </w:rPr>
      </w:pPr>
      <w:r w:rsidRPr="35965FA3">
        <w:rPr>
          <w:rFonts w:eastAsiaTheme="minorEastAsia"/>
          <w:b/>
          <w:bCs/>
          <w:color w:val="222222"/>
          <w:lang w:eastAsia="pt-PT"/>
        </w:rPr>
        <w:t xml:space="preserve">Entre 5 e 26 de junho, </w:t>
      </w:r>
      <w:r w:rsidRPr="35965FA3">
        <w:rPr>
          <w:rFonts w:eastAsiaTheme="minorEastAsia"/>
          <w:color w:val="222222"/>
          <w:lang w:eastAsia="pt-PT"/>
        </w:rPr>
        <w:t xml:space="preserve">o destaque vai para uma campanha pensada para viajar em família ou com amigos: </w:t>
      </w:r>
      <w:r w:rsidRPr="35965FA3">
        <w:rPr>
          <w:rFonts w:eastAsiaTheme="minorEastAsia"/>
          <w:b/>
          <w:bCs/>
          <w:color w:val="222222"/>
          <w:lang w:eastAsia="pt-PT"/>
        </w:rPr>
        <w:t>na reserva de dois quartos,</w:t>
      </w:r>
      <w:r>
        <w:rPr>
          <w:rFonts w:eastAsiaTheme="minorEastAsia"/>
          <w:b/>
          <w:bCs/>
          <w:color w:val="222222"/>
          <w:lang w:eastAsia="pt-PT"/>
        </w:rPr>
        <w:t xml:space="preserve"> com pequen</w:t>
      </w:r>
      <w:r w:rsidRPr="35965FA3">
        <w:rPr>
          <w:rFonts w:eastAsiaTheme="minorEastAsia"/>
          <w:b/>
          <w:bCs/>
          <w:color w:val="222222"/>
          <w:lang w:eastAsia="pt-PT"/>
        </w:rPr>
        <w:t>o</w:t>
      </w:r>
      <w:r>
        <w:rPr>
          <w:rFonts w:eastAsiaTheme="minorEastAsia"/>
          <w:b/>
          <w:bCs/>
          <w:color w:val="222222"/>
          <w:lang w:eastAsia="pt-PT"/>
        </w:rPr>
        <w:t>-almoço incluído, o</w:t>
      </w:r>
      <w:r w:rsidRPr="35965FA3">
        <w:rPr>
          <w:rFonts w:eastAsiaTheme="minorEastAsia"/>
          <w:b/>
          <w:bCs/>
          <w:color w:val="222222"/>
          <w:lang w:eastAsia="pt-PT"/>
        </w:rPr>
        <w:t xml:space="preserve"> segundo quarto é </w:t>
      </w:r>
      <w:r w:rsidRPr="35965FA3">
        <w:rPr>
          <w:rFonts w:eastAsiaTheme="minorEastAsia"/>
          <w:b/>
          <w:bCs/>
          <w:color w:val="222222"/>
          <w:lang w:eastAsia="pt-PT"/>
        </w:rPr>
        <w:lastRenderedPageBreak/>
        <w:t xml:space="preserve">oferta, </w:t>
      </w:r>
      <w:r w:rsidRPr="35965FA3">
        <w:rPr>
          <w:rFonts w:eastAsiaTheme="minorEastAsia"/>
          <w:color w:val="222222"/>
          <w:lang w:eastAsia="pt-PT"/>
        </w:rPr>
        <w:t>um convite para viver desde o primeiro momento a experiência deste novo hotel de montanha nos Alpes italianos.</w:t>
      </w:r>
    </w:p>
    <w:p w14:paraId="62C551E6" w14:textId="77777777" w:rsidR="00967301" w:rsidRPr="00D341C2" w:rsidRDefault="00967301" w:rsidP="00967301">
      <w:pPr>
        <w:shd w:val="clear" w:color="auto" w:fill="FFFFFF" w:themeFill="background1"/>
        <w:spacing w:after="2" w:line="240" w:lineRule="auto"/>
        <w:rPr>
          <w:rFonts w:eastAsia="Times New Roman"/>
          <w:color w:val="222222"/>
          <w:lang w:eastAsia="pt-PT"/>
        </w:rPr>
      </w:pPr>
    </w:p>
    <w:p w14:paraId="46E3E0DC" w14:textId="77777777" w:rsidR="00967301" w:rsidRDefault="00967301" w:rsidP="00967301">
      <w:pPr>
        <w:shd w:val="clear" w:color="auto" w:fill="FFFFFF" w:themeFill="background1"/>
        <w:spacing w:after="2" w:line="240" w:lineRule="auto"/>
        <w:rPr>
          <w:rFonts w:eastAsia="Times New Roman"/>
          <w:color w:val="222222"/>
          <w:lang w:eastAsia="pt-PT"/>
        </w:rPr>
      </w:pPr>
      <w:r w:rsidRPr="35965FA3">
        <w:rPr>
          <w:rFonts w:eastAsiaTheme="minorEastAsia"/>
          <w:b/>
          <w:bCs/>
          <w:color w:val="222222"/>
          <w:lang w:eastAsia="pt-PT"/>
        </w:rPr>
        <w:t xml:space="preserve">Para estadias entre 27 de junho e até 9 de agosto, os membros do Pestana </w:t>
      </w:r>
      <w:proofErr w:type="spellStart"/>
      <w:r w:rsidRPr="35965FA3">
        <w:rPr>
          <w:rFonts w:eastAsiaTheme="minorEastAsia"/>
          <w:b/>
          <w:bCs/>
          <w:color w:val="222222"/>
          <w:lang w:eastAsia="pt-PT"/>
        </w:rPr>
        <w:t>Guest</w:t>
      </w:r>
      <w:proofErr w:type="spellEnd"/>
      <w:r w:rsidRPr="35965FA3">
        <w:rPr>
          <w:rFonts w:eastAsiaTheme="minorEastAsia"/>
          <w:b/>
          <w:bCs/>
          <w:color w:val="222222"/>
          <w:lang w:eastAsia="pt-PT"/>
        </w:rPr>
        <w:t xml:space="preserve"> Club beneficiam ainda de condições exclusivas, com descontos a partir de 20%, </w:t>
      </w:r>
      <w:r w:rsidRPr="35965FA3">
        <w:rPr>
          <w:rFonts w:eastAsiaTheme="minorEastAsia"/>
          <w:color w:val="222222"/>
          <w:lang w:eastAsia="pt-PT"/>
        </w:rPr>
        <w:t>acumulando assim as vantagens habituais do programa com um benefício adicional de abertura.</w:t>
      </w:r>
    </w:p>
    <w:p w14:paraId="2F363EE0" w14:textId="77777777" w:rsidR="00967301" w:rsidRPr="00D341C2" w:rsidRDefault="00967301" w:rsidP="00967301">
      <w:pPr>
        <w:shd w:val="clear" w:color="auto" w:fill="FFFFFF" w:themeFill="background1"/>
        <w:spacing w:after="2" w:line="240" w:lineRule="auto"/>
        <w:rPr>
          <w:rFonts w:eastAsia="Times New Roman"/>
          <w:color w:val="222222"/>
          <w:lang w:eastAsia="pt-PT"/>
        </w:rPr>
      </w:pPr>
    </w:p>
    <w:p w14:paraId="4F16E0E1" w14:textId="77777777" w:rsidR="00967301" w:rsidRDefault="00967301" w:rsidP="00967301">
      <w:pPr>
        <w:shd w:val="clear" w:color="auto" w:fill="FFFFFF" w:themeFill="background1"/>
        <w:spacing w:after="2" w:line="240" w:lineRule="auto"/>
        <w:rPr>
          <w:rFonts w:eastAsia="Times New Roman"/>
          <w:color w:val="222222"/>
          <w:lang w:eastAsia="pt-PT"/>
        </w:rPr>
      </w:pPr>
      <w:r w:rsidRPr="35965FA3">
        <w:rPr>
          <w:rFonts w:eastAsiaTheme="minorEastAsia"/>
          <w:color w:val="222222"/>
          <w:lang w:eastAsia="pt-PT"/>
        </w:rPr>
        <w:t xml:space="preserve">As campanhas já estão disponíveis para reservas efetuadas em pestana.com ou através do telefone 210 158 100, convidando a descobrir desde o primeiro momento este novo hotel de montanha do portefólio premium do Pestana Hotel </w:t>
      </w:r>
      <w:proofErr w:type="spellStart"/>
      <w:r w:rsidRPr="35965FA3">
        <w:rPr>
          <w:rFonts w:eastAsiaTheme="minorEastAsia"/>
          <w:color w:val="222222"/>
          <w:lang w:eastAsia="pt-PT"/>
        </w:rPr>
        <w:t>Group</w:t>
      </w:r>
      <w:proofErr w:type="spellEnd"/>
      <w:r w:rsidRPr="35965FA3">
        <w:rPr>
          <w:rFonts w:eastAsiaTheme="minorEastAsia"/>
          <w:color w:val="222222"/>
          <w:lang w:eastAsia="pt-PT"/>
        </w:rPr>
        <w:t>, num dos destinos mais emblemáticos dos Alpes.</w:t>
      </w:r>
    </w:p>
    <w:p w14:paraId="4CE9A5FD" w14:textId="77777777" w:rsidR="001068D9" w:rsidRDefault="001068D9" w:rsidP="001068D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eastAsia="pt-PT"/>
        </w:rPr>
      </w:pPr>
    </w:p>
    <w:p w14:paraId="41C530C6" w14:textId="77777777" w:rsidR="00CB35FF" w:rsidRDefault="00CB35FF" w:rsidP="002559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64A453E4" w14:textId="77777777" w:rsidR="00241E42" w:rsidRDefault="00241E42" w:rsidP="002559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6C0CD0FA" w14:textId="0176B332" w:rsidR="00255956" w:rsidRPr="00914786" w:rsidRDefault="00255956" w:rsidP="002559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14786">
        <w:rPr>
          <w:rStyle w:val="normaltextrun"/>
          <w:rFonts w:ascii="Calibri" w:hAnsi="Calibri" w:cs="Calibri"/>
          <w:b/>
          <w:bCs/>
          <w:sz w:val="20"/>
          <w:szCs w:val="20"/>
        </w:rPr>
        <w:t>Sobre o Pestana Hotel Group</w:t>
      </w:r>
      <w:r w:rsidRPr="00914786">
        <w:rPr>
          <w:rStyle w:val="eop"/>
          <w:rFonts w:ascii="Calibri" w:hAnsi="Calibri" w:cs="Calibri"/>
          <w:sz w:val="20"/>
          <w:szCs w:val="20"/>
        </w:rPr>
        <w:t> </w:t>
      </w:r>
    </w:p>
    <w:p w14:paraId="42B9F245" w14:textId="77777777" w:rsidR="00255956" w:rsidRPr="00914786" w:rsidRDefault="00255956" w:rsidP="002559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14786">
        <w:rPr>
          <w:rStyle w:val="normaltextrun"/>
          <w:rFonts w:ascii="Segoe UI" w:hAnsi="Segoe UI" w:cs="Segoe UI"/>
          <w:sz w:val="18"/>
          <w:szCs w:val="18"/>
        </w:rPr>
        <w:t>Com um percurso de mais de cinco décadas de sucesso, o Grupo gere mais de 100 hotéis em Portugal e no estrangeiro, onde se dedica a proporcionar a 3,5 milhões de hóspedes por ano ‘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The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 Time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of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Your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Life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’.</w:t>
      </w:r>
      <w:r w:rsidRPr="00914786">
        <w:rPr>
          <w:rStyle w:val="eop"/>
          <w:rFonts w:ascii="Segoe UI" w:hAnsi="Segoe UI" w:cs="Segoe UI"/>
          <w:sz w:val="18"/>
          <w:szCs w:val="18"/>
        </w:rPr>
        <w:t> </w:t>
      </w:r>
    </w:p>
    <w:p w14:paraId="729006D2" w14:textId="26D584C9" w:rsidR="00255956" w:rsidRPr="00914786" w:rsidRDefault="00255956" w:rsidP="002559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14786">
        <w:rPr>
          <w:rStyle w:val="normaltextrun"/>
          <w:rFonts w:ascii="Segoe UI" w:hAnsi="Segoe UI" w:cs="Segoe UI"/>
          <w:sz w:val="18"/>
          <w:szCs w:val="18"/>
        </w:rPr>
        <w:t>Na hotelaria, o seu principal negócio, opera com quatro marcas: Pestana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Hotels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 &amp; Resorts, Pestana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Collection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Hotels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, Pestana Pousadas de Portugal e Pestana CR7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Lifestyle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Hotels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 xml:space="preserve">. Presente em </w:t>
      </w:r>
      <w:r w:rsidR="003770C4" w:rsidRPr="00435603">
        <w:rPr>
          <w:rStyle w:val="normaltextrun"/>
          <w:rFonts w:ascii="Segoe UI" w:hAnsi="Segoe UI" w:cs="Segoe UI"/>
          <w:sz w:val="18"/>
          <w:szCs w:val="18"/>
        </w:rPr>
        <w:t xml:space="preserve">17 </w:t>
      </w:r>
      <w:r w:rsidRPr="00435603">
        <w:rPr>
          <w:rStyle w:val="normaltextrun"/>
          <w:rFonts w:ascii="Segoe UI" w:hAnsi="Segoe UI" w:cs="Segoe UI"/>
          <w:sz w:val="18"/>
          <w:szCs w:val="18"/>
        </w:rPr>
        <w:t>países</w:t>
      </w:r>
      <w:r w:rsidRPr="00914786">
        <w:rPr>
          <w:rStyle w:val="normaltextrun"/>
          <w:rFonts w:ascii="Segoe UI" w:hAnsi="Segoe UI" w:cs="Segoe UI"/>
          <w:sz w:val="18"/>
          <w:szCs w:val="18"/>
        </w:rPr>
        <w:t>, tem mais de 12.000 quartos disponíveis na Europa, África e América, sendo o maior grupo hoteleiro multinacional de origem portuguesa. Com o objetivo de oferecer produtos completos e mais atrativos, o Grupo opera ainda em outas áreas de negócio: hotelaria, imobiliário turístico, ‘time </w:t>
      </w:r>
      <w:proofErr w:type="spellStart"/>
      <w:r w:rsidRPr="00914786">
        <w:rPr>
          <w:rStyle w:val="normaltextrun"/>
          <w:rFonts w:ascii="Segoe UI" w:hAnsi="Segoe UI" w:cs="Segoe UI"/>
          <w:sz w:val="18"/>
          <w:szCs w:val="18"/>
        </w:rPr>
        <w:t>sharing</w:t>
      </w:r>
      <w:proofErr w:type="spellEnd"/>
      <w:r w:rsidRPr="00914786">
        <w:rPr>
          <w:rStyle w:val="normaltextrun"/>
          <w:rFonts w:ascii="Segoe UI" w:hAnsi="Segoe UI" w:cs="Segoe UI"/>
          <w:sz w:val="18"/>
          <w:szCs w:val="18"/>
        </w:rPr>
        <w:t>’, golfe, casinos e indústria.</w:t>
      </w:r>
      <w:r w:rsidRPr="00914786">
        <w:rPr>
          <w:rStyle w:val="eop"/>
          <w:rFonts w:ascii="Segoe UI" w:hAnsi="Segoe UI" w:cs="Segoe UI"/>
          <w:sz w:val="18"/>
          <w:szCs w:val="18"/>
        </w:rPr>
        <w:t> </w:t>
      </w:r>
    </w:p>
    <w:p w14:paraId="59D493C7" w14:textId="77777777" w:rsidR="00914786" w:rsidRPr="00914786" w:rsidRDefault="00914786" w:rsidP="00414E6B">
      <w:pPr>
        <w:spacing w:line="276" w:lineRule="auto"/>
        <w:ind w:right="-1"/>
        <w:rPr>
          <w:rFonts w:cstheme="minorHAnsi"/>
          <w:b/>
          <w:bCs/>
          <w:sz w:val="14"/>
          <w:szCs w:val="14"/>
        </w:rPr>
      </w:pPr>
    </w:p>
    <w:p w14:paraId="30141280" w14:textId="27433EFF" w:rsidR="00414E6B" w:rsidRPr="00FD5BA5" w:rsidRDefault="004F6290" w:rsidP="00414E6B">
      <w:pPr>
        <w:spacing w:line="276" w:lineRule="auto"/>
        <w:ind w:right="-1"/>
        <w:rPr>
          <w:rFonts w:cstheme="minorHAnsi"/>
          <w:b/>
          <w:bCs/>
          <w:sz w:val="18"/>
          <w:szCs w:val="18"/>
        </w:rPr>
      </w:pPr>
      <w:r w:rsidRPr="00FD5BA5">
        <w:rPr>
          <w:rFonts w:cstheme="minorHAnsi"/>
          <w:b/>
          <w:bCs/>
          <w:sz w:val="18"/>
          <w:szCs w:val="18"/>
        </w:rPr>
        <w:t>Para mais informações, por favor, contacte:</w:t>
      </w:r>
    </w:p>
    <w:p w14:paraId="0D167917" w14:textId="77777777" w:rsidR="00414E6B" w:rsidRPr="00FD5BA5" w:rsidRDefault="004F6290" w:rsidP="00414E6B">
      <w:pPr>
        <w:spacing w:after="0" w:line="276" w:lineRule="auto"/>
        <w:rPr>
          <w:rFonts w:cstheme="minorHAnsi"/>
          <w:sz w:val="18"/>
          <w:szCs w:val="18"/>
          <w:lang w:val="it-IT"/>
        </w:rPr>
      </w:pPr>
      <w:r w:rsidRPr="00FD5BA5">
        <w:rPr>
          <w:rFonts w:cstheme="minorHAnsi"/>
          <w:sz w:val="18"/>
          <w:szCs w:val="18"/>
          <w:lang w:val="it-IT"/>
        </w:rPr>
        <w:t>Lift Consulting</w:t>
      </w:r>
    </w:p>
    <w:p w14:paraId="323030DC" w14:textId="43DB3D8C" w:rsidR="00414E6B" w:rsidRPr="00FD5BA5" w:rsidRDefault="008E6A06" w:rsidP="00414E6B">
      <w:pPr>
        <w:spacing w:after="0" w:line="276" w:lineRule="auto"/>
        <w:rPr>
          <w:rStyle w:val="ui-provider"/>
          <w:rFonts w:cstheme="minorHAnsi"/>
          <w:sz w:val="18"/>
          <w:szCs w:val="18"/>
          <w:lang w:val="it-IT"/>
        </w:rPr>
      </w:pPr>
      <w:r>
        <w:rPr>
          <w:rFonts w:cstheme="minorHAnsi"/>
          <w:sz w:val="18"/>
          <w:szCs w:val="18"/>
          <w:lang w:val="it-IT"/>
        </w:rPr>
        <w:t>Patrícia Afonso</w:t>
      </w:r>
      <w:r w:rsidR="004F6290" w:rsidRPr="00FD5BA5">
        <w:rPr>
          <w:rFonts w:cstheme="minorHAnsi"/>
          <w:sz w:val="18"/>
          <w:szCs w:val="18"/>
          <w:lang w:val="it-IT"/>
        </w:rPr>
        <w:t xml:space="preserve"> | </w:t>
      </w:r>
      <w:hyperlink r:id="rId12" w:history="1">
        <w:r>
          <w:rPr>
            <w:rStyle w:val="Hiperligao"/>
            <w:rFonts w:cstheme="minorHAnsi"/>
            <w:sz w:val="18"/>
            <w:szCs w:val="18"/>
            <w:lang w:val="it-IT"/>
          </w:rPr>
          <w:t>patricia.afonso@lift.com.pt</w:t>
        </w:r>
      </w:hyperlink>
      <w:r w:rsidR="004F6290" w:rsidRPr="00FD5BA5">
        <w:rPr>
          <w:rFonts w:cstheme="minorHAnsi"/>
          <w:sz w:val="18"/>
          <w:szCs w:val="18"/>
          <w:lang w:val="it-IT"/>
        </w:rPr>
        <w:t xml:space="preserve"> | </w:t>
      </w:r>
      <w:r w:rsidR="0049053D" w:rsidRPr="0049053D">
        <w:rPr>
          <w:rStyle w:val="ui-provider"/>
          <w:rFonts w:cstheme="minorHAnsi"/>
          <w:sz w:val="18"/>
          <w:szCs w:val="18"/>
          <w:lang w:val="it-IT"/>
        </w:rPr>
        <w:t>913 385 935</w:t>
      </w:r>
    </w:p>
    <w:p w14:paraId="2031EBB8" w14:textId="019489A4" w:rsidR="007A4916" w:rsidRPr="0067225D" w:rsidRDefault="00876BF8" w:rsidP="00805AA2">
      <w:pPr>
        <w:spacing w:after="0" w:line="276" w:lineRule="auto"/>
        <w:rPr>
          <w:rFonts w:cstheme="minorHAnsi"/>
          <w:sz w:val="18"/>
          <w:szCs w:val="18"/>
          <w:lang w:val="it-IT"/>
        </w:rPr>
      </w:pPr>
      <w:r w:rsidRPr="00FD5BA5">
        <w:rPr>
          <w:rStyle w:val="ui-provider"/>
          <w:rFonts w:cstheme="minorHAnsi"/>
          <w:sz w:val="18"/>
          <w:szCs w:val="18"/>
          <w:lang w:val="it-IT"/>
        </w:rPr>
        <w:t>Raquel Rogeiro</w:t>
      </w:r>
      <w:r w:rsidR="004F6290" w:rsidRPr="00FD5BA5">
        <w:rPr>
          <w:rStyle w:val="ui-provider"/>
          <w:rFonts w:cstheme="minorHAnsi"/>
          <w:sz w:val="18"/>
          <w:szCs w:val="18"/>
          <w:lang w:val="it-IT"/>
        </w:rPr>
        <w:t xml:space="preserve"> | </w:t>
      </w:r>
      <w:hyperlink r:id="rId13" w:history="1">
        <w:r w:rsidRPr="00FD5BA5">
          <w:rPr>
            <w:rStyle w:val="Hiperligao"/>
            <w:rFonts w:cstheme="minorHAnsi"/>
            <w:sz w:val="18"/>
            <w:szCs w:val="18"/>
            <w:lang w:val="it-IT"/>
          </w:rPr>
          <w:t>raquel.rogeiro@lift.com.pt</w:t>
        </w:r>
      </w:hyperlink>
      <w:r w:rsidR="004F6290" w:rsidRPr="00FD5BA5">
        <w:rPr>
          <w:rStyle w:val="ui-provider"/>
          <w:rFonts w:cstheme="minorHAnsi"/>
          <w:sz w:val="18"/>
          <w:szCs w:val="18"/>
          <w:lang w:val="it-IT"/>
        </w:rPr>
        <w:t xml:space="preserve"> | </w:t>
      </w:r>
      <w:r w:rsidR="00857769" w:rsidRPr="00FD5BA5">
        <w:rPr>
          <w:rStyle w:val="ui-provider"/>
          <w:rFonts w:cstheme="minorHAnsi"/>
          <w:sz w:val="18"/>
          <w:szCs w:val="18"/>
          <w:lang w:val="it-IT"/>
        </w:rPr>
        <w:t>910 7</w:t>
      </w:r>
      <w:r w:rsidR="007E3338">
        <w:rPr>
          <w:rStyle w:val="ui-provider"/>
          <w:rFonts w:cstheme="minorHAnsi"/>
          <w:sz w:val="18"/>
          <w:szCs w:val="18"/>
          <w:lang w:val="it-IT"/>
        </w:rPr>
        <w:t>6</w:t>
      </w:r>
      <w:r w:rsidR="00857769" w:rsidRPr="00FD5BA5">
        <w:rPr>
          <w:rStyle w:val="ui-provider"/>
          <w:rFonts w:cstheme="minorHAnsi"/>
          <w:sz w:val="18"/>
          <w:szCs w:val="18"/>
          <w:lang w:val="it-IT"/>
        </w:rPr>
        <w:t>7</w:t>
      </w:r>
      <w:r w:rsidR="007A4916">
        <w:rPr>
          <w:rStyle w:val="ui-provider"/>
          <w:rFonts w:cstheme="minorHAnsi"/>
          <w:sz w:val="18"/>
          <w:szCs w:val="18"/>
          <w:lang w:val="it-IT"/>
        </w:rPr>
        <w:t> </w:t>
      </w:r>
      <w:r w:rsidR="00857769" w:rsidRPr="00FD5BA5">
        <w:rPr>
          <w:rStyle w:val="ui-provider"/>
          <w:rFonts w:cstheme="minorHAnsi"/>
          <w:sz w:val="18"/>
          <w:szCs w:val="18"/>
          <w:lang w:val="it-IT"/>
        </w:rPr>
        <w:t>719</w:t>
      </w:r>
    </w:p>
    <w:sectPr w:rsidR="007A4916" w:rsidRPr="0067225D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414D2" w14:textId="77777777" w:rsidR="00082398" w:rsidRPr="00E44F27" w:rsidRDefault="00082398">
      <w:pPr>
        <w:spacing w:after="0" w:line="240" w:lineRule="auto"/>
      </w:pPr>
      <w:r w:rsidRPr="00E44F27">
        <w:separator/>
      </w:r>
    </w:p>
  </w:endnote>
  <w:endnote w:type="continuationSeparator" w:id="0">
    <w:p w14:paraId="7FE4BCD5" w14:textId="77777777" w:rsidR="00082398" w:rsidRPr="00E44F27" w:rsidRDefault="00082398">
      <w:pPr>
        <w:spacing w:after="0" w:line="240" w:lineRule="auto"/>
      </w:pPr>
      <w:r w:rsidRPr="00E44F27">
        <w:continuationSeparator/>
      </w:r>
    </w:p>
  </w:endnote>
  <w:endnote w:type="continuationNotice" w:id="1">
    <w:p w14:paraId="311F134C" w14:textId="77777777" w:rsidR="00082398" w:rsidRDefault="00082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E5FC" w14:textId="77777777" w:rsidR="00082398" w:rsidRPr="00E44F27" w:rsidRDefault="00082398">
      <w:pPr>
        <w:spacing w:after="0" w:line="240" w:lineRule="auto"/>
      </w:pPr>
      <w:r w:rsidRPr="00E44F27">
        <w:separator/>
      </w:r>
    </w:p>
  </w:footnote>
  <w:footnote w:type="continuationSeparator" w:id="0">
    <w:p w14:paraId="2E2A5C79" w14:textId="77777777" w:rsidR="00082398" w:rsidRPr="00E44F27" w:rsidRDefault="00082398">
      <w:pPr>
        <w:spacing w:after="0" w:line="240" w:lineRule="auto"/>
      </w:pPr>
      <w:r w:rsidRPr="00E44F27">
        <w:continuationSeparator/>
      </w:r>
    </w:p>
  </w:footnote>
  <w:footnote w:type="continuationNotice" w:id="1">
    <w:p w14:paraId="37FC6D5C" w14:textId="77777777" w:rsidR="00082398" w:rsidRDefault="00082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E3AD" w14:textId="77777777" w:rsidR="00D624F6" w:rsidRPr="00E44F27" w:rsidRDefault="004F6290" w:rsidP="00D624F6">
    <w:pPr>
      <w:pStyle w:val="Cabealho"/>
      <w:jc w:val="center"/>
    </w:pPr>
    <w:r w:rsidRPr="00E44F27">
      <w:rPr>
        <w:noProof/>
      </w:rPr>
      <w:drawing>
        <wp:inline distT="0" distB="0" distL="0" distR="0" wp14:anchorId="295A554B" wp14:editId="2CCC8743">
          <wp:extent cx="1060450" cy="795208"/>
          <wp:effectExtent l="0" t="0" r="0" b="5080"/>
          <wp:docPr id="2" name="Imagem 2" descr="Grupo Pestana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F43264A2-8579-48E6-8FC0-46098069C6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Grupo Pestana – Wikipédia, a enciclopédia livr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0218" cy="80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B39B7" w14:textId="77777777" w:rsidR="007832F2" w:rsidRPr="00E44F27" w:rsidRDefault="007832F2" w:rsidP="00D624F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E2F"/>
    <w:multiLevelType w:val="hybridMultilevel"/>
    <w:tmpl w:val="0B0E88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4A3"/>
    <w:multiLevelType w:val="hybridMultilevel"/>
    <w:tmpl w:val="71C4D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2FC"/>
    <w:multiLevelType w:val="hybridMultilevel"/>
    <w:tmpl w:val="9274049A"/>
    <w:lvl w:ilvl="0" w:tplc="52B2EF28">
      <w:start w:val="1"/>
      <w:numFmt w:val="decimal"/>
      <w:lvlText w:val="%1."/>
      <w:lvlJc w:val="left"/>
      <w:pPr>
        <w:ind w:left="720" w:hanging="360"/>
      </w:pPr>
    </w:lvl>
    <w:lvl w:ilvl="1" w:tplc="636222F2">
      <w:start w:val="1"/>
      <w:numFmt w:val="lowerLetter"/>
      <w:lvlText w:val="%2."/>
      <w:lvlJc w:val="left"/>
      <w:pPr>
        <w:ind w:left="1440" w:hanging="360"/>
      </w:pPr>
    </w:lvl>
    <w:lvl w:ilvl="2" w:tplc="1C6E2F60">
      <w:start w:val="1"/>
      <w:numFmt w:val="lowerRoman"/>
      <w:lvlText w:val="%3."/>
      <w:lvlJc w:val="right"/>
      <w:pPr>
        <w:ind w:left="2160" w:hanging="180"/>
      </w:pPr>
    </w:lvl>
    <w:lvl w:ilvl="3" w:tplc="DE74B688">
      <w:start w:val="1"/>
      <w:numFmt w:val="decimal"/>
      <w:lvlText w:val="%4."/>
      <w:lvlJc w:val="left"/>
      <w:pPr>
        <w:ind w:left="2880" w:hanging="360"/>
      </w:pPr>
    </w:lvl>
    <w:lvl w:ilvl="4" w:tplc="0BE6D488">
      <w:start w:val="1"/>
      <w:numFmt w:val="lowerLetter"/>
      <w:lvlText w:val="%5."/>
      <w:lvlJc w:val="left"/>
      <w:pPr>
        <w:ind w:left="3600" w:hanging="360"/>
      </w:pPr>
    </w:lvl>
    <w:lvl w:ilvl="5" w:tplc="F476E95E">
      <w:start w:val="1"/>
      <w:numFmt w:val="lowerRoman"/>
      <w:lvlText w:val="%6."/>
      <w:lvlJc w:val="right"/>
      <w:pPr>
        <w:ind w:left="4320" w:hanging="180"/>
      </w:pPr>
    </w:lvl>
    <w:lvl w:ilvl="6" w:tplc="65363DDC">
      <w:start w:val="1"/>
      <w:numFmt w:val="decimal"/>
      <w:lvlText w:val="%7."/>
      <w:lvlJc w:val="left"/>
      <w:pPr>
        <w:ind w:left="5040" w:hanging="360"/>
      </w:pPr>
    </w:lvl>
    <w:lvl w:ilvl="7" w:tplc="69C2C96A">
      <w:start w:val="1"/>
      <w:numFmt w:val="lowerLetter"/>
      <w:lvlText w:val="%8."/>
      <w:lvlJc w:val="left"/>
      <w:pPr>
        <w:ind w:left="5760" w:hanging="360"/>
      </w:pPr>
    </w:lvl>
    <w:lvl w:ilvl="8" w:tplc="A2B8DF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4AF"/>
    <w:multiLevelType w:val="hybridMultilevel"/>
    <w:tmpl w:val="56A09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600"/>
    <w:multiLevelType w:val="hybridMultilevel"/>
    <w:tmpl w:val="F15298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56A0A"/>
    <w:multiLevelType w:val="hybridMultilevel"/>
    <w:tmpl w:val="0B0E88D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14BD7"/>
    <w:multiLevelType w:val="hybridMultilevel"/>
    <w:tmpl w:val="90D2527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11151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264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506427">
    <w:abstractNumId w:val="5"/>
  </w:num>
  <w:num w:numId="4" w16cid:durableId="2139180098">
    <w:abstractNumId w:val="0"/>
  </w:num>
  <w:num w:numId="5" w16cid:durableId="605578800">
    <w:abstractNumId w:val="1"/>
  </w:num>
  <w:num w:numId="6" w16cid:durableId="43719841">
    <w:abstractNumId w:val="3"/>
  </w:num>
  <w:num w:numId="7" w16cid:durableId="78524565">
    <w:abstractNumId w:val="3"/>
  </w:num>
  <w:num w:numId="8" w16cid:durableId="1338314721">
    <w:abstractNumId w:val="4"/>
  </w:num>
  <w:num w:numId="9" w16cid:durableId="1951819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F6"/>
    <w:rsid w:val="00002800"/>
    <w:rsid w:val="00003144"/>
    <w:rsid w:val="000041B5"/>
    <w:rsid w:val="00005211"/>
    <w:rsid w:val="00011959"/>
    <w:rsid w:val="00011CE3"/>
    <w:rsid w:val="00012DD7"/>
    <w:rsid w:val="000134C6"/>
    <w:rsid w:val="00017CC9"/>
    <w:rsid w:val="00021A4F"/>
    <w:rsid w:val="00024FD2"/>
    <w:rsid w:val="00026292"/>
    <w:rsid w:val="00026D6A"/>
    <w:rsid w:val="00027B6F"/>
    <w:rsid w:val="00030C77"/>
    <w:rsid w:val="00031056"/>
    <w:rsid w:val="000368B2"/>
    <w:rsid w:val="000370A1"/>
    <w:rsid w:val="00040495"/>
    <w:rsid w:val="000412E2"/>
    <w:rsid w:val="00041472"/>
    <w:rsid w:val="00047CE2"/>
    <w:rsid w:val="000523C3"/>
    <w:rsid w:val="000526C5"/>
    <w:rsid w:val="000565C4"/>
    <w:rsid w:val="000574FD"/>
    <w:rsid w:val="00057A4A"/>
    <w:rsid w:val="00060560"/>
    <w:rsid w:val="0006554F"/>
    <w:rsid w:val="00073F4F"/>
    <w:rsid w:val="000741D3"/>
    <w:rsid w:val="00081A02"/>
    <w:rsid w:val="00082398"/>
    <w:rsid w:val="000832C5"/>
    <w:rsid w:val="00084162"/>
    <w:rsid w:val="00087E3C"/>
    <w:rsid w:val="00092DE5"/>
    <w:rsid w:val="000A14C3"/>
    <w:rsid w:val="000A16EA"/>
    <w:rsid w:val="000A4363"/>
    <w:rsid w:val="000A5E82"/>
    <w:rsid w:val="000B41E4"/>
    <w:rsid w:val="000B45A2"/>
    <w:rsid w:val="000C3754"/>
    <w:rsid w:val="000D0E2E"/>
    <w:rsid w:val="000D42D8"/>
    <w:rsid w:val="000D4E62"/>
    <w:rsid w:val="000F0583"/>
    <w:rsid w:val="000F51CA"/>
    <w:rsid w:val="000F6672"/>
    <w:rsid w:val="00101F6F"/>
    <w:rsid w:val="001039BE"/>
    <w:rsid w:val="00104AC2"/>
    <w:rsid w:val="001068D9"/>
    <w:rsid w:val="001068E2"/>
    <w:rsid w:val="00106C2F"/>
    <w:rsid w:val="00106D41"/>
    <w:rsid w:val="0010746A"/>
    <w:rsid w:val="001075E7"/>
    <w:rsid w:val="00116EEC"/>
    <w:rsid w:val="00117718"/>
    <w:rsid w:val="00126C97"/>
    <w:rsid w:val="00132FCB"/>
    <w:rsid w:val="001362CA"/>
    <w:rsid w:val="00151535"/>
    <w:rsid w:val="00156931"/>
    <w:rsid w:val="0016364C"/>
    <w:rsid w:val="00164764"/>
    <w:rsid w:val="00167570"/>
    <w:rsid w:val="00167A42"/>
    <w:rsid w:val="001717A1"/>
    <w:rsid w:val="00173DDC"/>
    <w:rsid w:val="00183D49"/>
    <w:rsid w:val="001920CC"/>
    <w:rsid w:val="001A3E2F"/>
    <w:rsid w:val="001A66BD"/>
    <w:rsid w:val="001B07FC"/>
    <w:rsid w:val="001B2E0C"/>
    <w:rsid w:val="001B5195"/>
    <w:rsid w:val="001B5457"/>
    <w:rsid w:val="001C2812"/>
    <w:rsid w:val="001D2795"/>
    <w:rsid w:val="001D2F7C"/>
    <w:rsid w:val="001D3A68"/>
    <w:rsid w:val="001D499D"/>
    <w:rsid w:val="001E17A4"/>
    <w:rsid w:val="001E448A"/>
    <w:rsid w:val="001E525E"/>
    <w:rsid w:val="001E6280"/>
    <w:rsid w:val="001F204C"/>
    <w:rsid w:val="001F217B"/>
    <w:rsid w:val="001F71F0"/>
    <w:rsid w:val="001F7B2A"/>
    <w:rsid w:val="00201BE7"/>
    <w:rsid w:val="002054AA"/>
    <w:rsid w:val="0021200D"/>
    <w:rsid w:val="002122DA"/>
    <w:rsid w:val="00214E2A"/>
    <w:rsid w:val="00222826"/>
    <w:rsid w:val="002233DF"/>
    <w:rsid w:val="00223500"/>
    <w:rsid w:val="00223C41"/>
    <w:rsid w:val="00226A28"/>
    <w:rsid w:val="002317AD"/>
    <w:rsid w:val="00233087"/>
    <w:rsid w:val="002349ED"/>
    <w:rsid w:val="002373E8"/>
    <w:rsid w:val="002402CE"/>
    <w:rsid w:val="00240EAE"/>
    <w:rsid w:val="00241D89"/>
    <w:rsid w:val="00241E42"/>
    <w:rsid w:val="00244B6F"/>
    <w:rsid w:val="00246EB1"/>
    <w:rsid w:val="002502D1"/>
    <w:rsid w:val="002550C3"/>
    <w:rsid w:val="00255956"/>
    <w:rsid w:val="002610E0"/>
    <w:rsid w:val="00262372"/>
    <w:rsid w:val="002716AA"/>
    <w:rsid w:val="00271BCD"/>
    <w:rsid w:val="002727DB"/>
    <w:rsid w:val="00275B8A"/>
    <w:rsid w:val="002775B3"/>
    <w:rsid w:val="00277E08"/>
    <w:rsid w:val="0028003B"/>
    <w:rsid w:val="002850D1"/>
    <w:rsid w:val="002856E4"/>
    <w:rsid w:val="00286E3B"/>
    <w:rsid w:val="00291F8A"/>
    <w:rsid w:val="00294F6A"/>
    <w:rsid w:val="00296280"/>
    <w:rsid w:val="002A13FE"/>
    <w:rsid w:val="002A3487"/>
    <w:rsid w:val="002A4A36"/>
    <w:rsid w:val="002A7937"/>
    <w:rsid w:val="002B2579"/>
    <w:rsid w:val="002B3A07"/>
    <w:rsid w:val="002C0E90"/>
    <w:rsid w:val="002C5126"/>
    <w:rsid w:val="002C543E"/>
    <w:rsid w:val="002D0B04"/>
    <w:rsid w:val="002D2ADC"/>
    <w:rsid w:val="002D330B"/>
    <w:rsid w:val="002D3B8B"/>
    <w:rsid w:val="002E68BA"/>
    <w:rsid w:val="002E71F0"/>
    <w:rsid w:val="002F12F0"/>
    <w:rsid w:val="002F1A44"/>
    <w:rsid w:val="002F77E9"/>
    <w:rsid w:val="0030088C"/>
    <w:rsid w:val="003023F7"/>
    <w:rsid w:val="00303204"/>
    <w:rsid w:val="00307F71"/>
    <w:rsid w:val="00312EF4"/>
    <w:rsid w:val="00315197"/>
    <w:rsid w:val="00316BAC"/>
    <w:rsid w:val="003251A2"/>
    <w:rsid w:val="00325C14"/>
    <w:rsid w:val="00331382"/>
    <w:rsid w:val="00331803"/>
    <w:rsid w:val="00331A07"/>
    <w:rsid w:val="003341D8"/>
    <w:rsid w:val="00342D0F"/>
    <w:rsid w:val="00345E3F"/>
    <w:rsid w:val="003471F8"/>
    <w:rsid w:val="00347387"/>
    <w:rsid w:val="00350A75"/>
    <w:rsid w:val="003550E5"/>
    <w:rsid w:val="00360A50"/>
    <w:rsid w:val="00363C73"/>
    <w:rsid w:val="00365255"/>
    <w:rsid w:val="00365D73"/>
    <w:rsid w:val="00371CFB"/>
    <w:rsid w:val="00376DAC"/>
    <w:rsid w:val="003770C4"/>
    <w:rsid w:val="00381392"/>
    <w:rsid w:val="003816E7"/>
    <w:rsid w:val="00385667"/>
    <w:rsid w:val="00386F0C"/>
    <w:rsid w:val="00387CAC"/>
    <w:rsid w:val="00390281"/>
    <w:rsid w:val="00393D79"/>
    <w:rsid w:val="0039474C"/>
    <w:rsid w:val="00394993"/>
    <w:rsid w:val="00395B07"/>
    <w:rsid w:val="003A485C"/>
    <w:rsid w:val="003A4AC5"/>
    <w:rsid w:val="003B2B2B"/>
    <w:rsid w:val="003C12E4"/>
    <w:rsid w:val="003C6530"/>
    <w:rsid w:val="003D325E"/>
    <w:rsid w:val="003D6143"/>
    <w:rsid w:val="003E2091"/>
    <w:rsid w:val="003E3ABB"/>
    <w:rsid w:val="003E3B40"/>
    <w:rsid w:val="003E4899"/>
    <w:rsid w:val="003E54E0"/>
    <w:rsid w:val="003F14D7"/>
    <w:rsid w:val="003F3354"/>
    <w:rsid w:val="003F3B69"/>
    <w:rsid w:val="003F5172"/>
    <w:rsid w:val="003F57BA"/>
    <w:rsid w:val="003F61D9"/>
    <w:rsid w:val="003F7008"/>
    <w:rsid w:val="00400302"/>
    <w:rsid w:val="00403C73"/>
    <w:rsid w:val="00404E98"/>
    <w:rsid w:val="004063E2"/>
    <w:rsid w:val="00406545"/>
    <w:rsid w:val="004124F3"/>
    <w:rsid w:val="00414E6B"/>
    <w:rsid w:val="00415885"/>
    <w:rsid w:val="004207A0"/>
    <w:rsid w:val="0042721D"/>
    <w:rsid w:val="00427CBB"/>
    <w:rsid w:val="00427DB0"/>
    <w:rsid w:val="004321B6"/>
    <w:rsid w:val="00433318"/>
    <w:rsid w:val="00435603"/>
    <w:rsid w:val="00443710"/>
    <w:rsid w:val="00445231"/>
    <w:rsid w:val="00446338"/>
    <w:rsid w:val="00456780"/>
    <w:rsid w:val="00457329"/>
    <w:rsid w:val="00480B82"/>
    <w:rsid w:val="0048297A"/>
    <w:rsid w:val="00486B27"/>
    <w:rsid w:val="00487665"/>
    <w:rsid w:val="0049053D"/>
    <w:rsid w:val="0049360F"/>
    <w:rsid w:val="004956FB"/>
    <w:rsid w:val="00495862"/>
    <w:rsid w:val="00495AF8"/>
    <w:rsid w:val="00496CE0"/>
    <w:rsid w:val="004A2009"/>
    <w:rsid w:val="004A229A"/>
    <w:rsid w:val="004A2D0E"/>
    <w:rsid w:val="004A3309"/>
    <w:rsid w:val="004A4B25"/>
    <w:rsid w:val="004A7446"/>
    <w:rsid w:val="004C28CB"/>
    <w:rsid w:val="004D0BC2"/>
    <w:rsid w:val="004D36D7"/>
    <w:rsid w:val="004E1102"/>
    <w:rsid w:val="004E61FC"/>
    <w:rsid w:val="004F17E7"/>
    <w:rsid w:val="004F6290"/>
    <w:rsid w:val="00503964"/>
    <w:rsid w:val="00505045"/>
    <w:rsid w:val="0050642C"/>
    <w:rsid w:val="0050763E"/>
    <w:rsid w:val="00510730"/>
    <w:rsid w:val="00513066"/>
    <w:rsid w:val="005162FD"/>
    <w:rsid w:val="00516D3B"/>
    <w:rsid w:val="00520D11"/>
    <w:rsid w:val="00524694"/>
    <w:rsid w:val="0052579F"/>
    <w:rsid w:val="00526709"/>
    <w:rsid w:val="005320D4"/>
    <w:rsid w:val="0053637B"/>
    <w:rsid w:val="005377A6"/>
    <w:rsid w:val="00540C3B"/>
    <w:rsid w:val="00544249"/>
    <w:rsid w:val="00550CF8"/>
    <w:rsid w:val="00553138"/>
    <w:rsid w:val="00555CC1"/>
    <w:rsid w:val="00556052"/>
    <w:rsid w:val="00560FA2"/>
    <w:rsid w:val="00564E2E"/>
    <w:rsid w:val="00564EDB"/>
    <w:rsid w:val="005654CD"/>
    <w:rsid w:val="0056559A"/>
    <w:rsid w:val="0056673F"/>
    <w:rsid w:val="00571E01"/>
    <w:rsid w:val="005721C2"/>
    <w:rsid w:val="0057503D"/>
    <w:rsid w:val="0058075C"/>
    <w:rsid w:val="00582404"/>
    <w:rsid w:val="005853F8"/>
    <w:rsid w:val="00585670"/>
    <w:rsid w:val="00586EC2"/>
    <w:rsid w:val="005926A9"/>
    <w:rsid w:val="00594799"/>
    <w:rsid w:val="00595777"/>
    <w:rsid w:val="005A06D2"/>
    <w:rsid w:val="005A43DF"/>
    <w:rsid w:val="005A56FF"/>
    <w:rsid w:val="005B1FB4"/>
    <w:rsid w:val="005B2B17"/>
    <w:rsid w:val="005B3AB2"/>
    <w:rsid w:val="005B4CAF"/>
    <w:rsid w:val="005B4E98"/>
    <w:rsid w:val="005C39EB"/>
    <w:rsid w:val="005C4EC3"/>
    <w:rsid w:val="005D0415"/>
    <w:rsid w:val="005D051C"/>
    <w:rsid w:val="005D1322"/>
    <w:rsid w:val="005D434E"/>
    <w:rsid w:val="005D5483"/>
    <w:rsid w:val="005D7A18"/>
    <w:rsid w:val="005E0866"/>
    <w:rsid w:val="005E10E7"/>
    <w:rsid w:val="005E11E1"/>
    <w:rsid w:val="005E1853"/>
    <w:rsid w:val="005E1F10"/>
    <w:rsid w:val="005E2D75"/>
    <w:rsid w:val="005E394F"/>
    <w:rsid w:val="005F40CF"/>
    <w:rsid w:val="00601392"/>
    <w:rsid w:val="00601BA9"/>
    <w:rsid w:val="00602D09"/>
    <w:rsid w:val="00603C8C"/>
    <w:rsid w:val="006112E7"/>
    <w:rsid w:val="00617D3C"/>
    <w:rsid w:val="006212EE"/>
    <w:rsid w:val="0062637C"/>
    <w:rsid w:val="006309F5"/>
    <w:rsid w:val="006332F0"/>
    <w:rsid w:val="0063436F"/>
    <w:rsid w:val="006427A4"/>
    <w:rsid w:val="0064283A"/>
    <w:rsid w:val="006444E2"/>
    <w:rsid w:val="006449FF"/>
    <w:rsid w:val="00644DDA"/>
    <w:rsid w:val="00646212"/>
    <w:rsid w:val="00652D1B"/>
    <w:rsid w:val="00656699"/>
    <w:rsid w:val="0066078A"/>
    <w:rsid w:val="00664DCF"/>
    <w:rsid w:val="0067225D"/>
    <w:rsid w:val="00676D0F"/>
    <w:rsid w:val="00680719"/>
    <w:rsid w:val="006807CF"/>
    <w:rsid w:val="0068150C"/>
    <w:rsid w:val="00682C83"/>
    <w:rsid w:val="00685058"/>
    <w:rsid w:val="006854A2"/>
    <w:rsid w:val="0069313F"/>
    <w:rsid w:val="006A16A4"/>
    <w:rsid w:val="006A278C"/>
    <w:rsid w:val="006A2EED"/>
    <w:rsid w:val="006A4E0B"/>
    <w:rsid w:val="006A6658"/>
    <w:rsid w:val="006A66B6"/>
    <w:rsid w:val="006B4186"/>
    <w:rsid w:val="006B4195"/>
    <w:rsid w:val="006B4376"/>
    <w:rsid w:val="006C1085"/>
    <w:rsid w:val="006C1371"/>
    <w:rsid w:val="006C4513"/>
    <w:rsid w:val="006C4E3B"/>
    <w:rsid w:val="006C5A51"/>
    <w:rsid w:val="006C6425"/>
    <w:rsid w:val="006C6B65"/>
    <w:rsid w:val="006C77B2"/>
    <w:rsid w:val="006C7B6A"/>
    <w:rsid w:val="006C7E58"/>
    <w:rsid w:val="006D0E78"/>
    <w:rsid w:val="006D1001"/>
    <w:rsid w:val="006D2D5C"/>
    <w:rsid w:val="006D4011"/>
    <w:rsid w:val="006D52A5"/>
    <w:rsid w:val="006E231E"/>
    <w:rsid w:val="006E463C"/>
    <w:rsid w:val="006E560B"/>
    <w:rsid w:val="006E5EE4"/>
    <w:rsid w:val="006E6C68"/>
    <w:rsid w:val="006E7A7E"/>
    <w:rsid w:val="006F2339"/>
    <w:rsid w:val="006F7562"/>
    <w:rsid w:val="00704113"/>
    <w:rsid w:val="00704B03"/>
    <w:rsid w:val="00707263"/>
    <w:rsid w:val="00715D04"/>
    <w:rsid w:val="00724709"/>
    <w:rsid w:val="007314EE"/>
    <w:rsid w:val="00731A4C"/>
    <w:rsid w:val="007348BB"/>
    <w:rsid w:val="0073761E"/>
    <w:rsid w:val="00745087"/>
    <w:rsid w:val="0075375B"/>
    <w:rsid w:val="007568A1"/>
    <w:rsid w:val="0076204E"/>
    <w:rsid w:val="0076362B"/>
    <w:rsid w:val="00766610"/>
    <w:rsid w:val="00771004"/>
    <w:rsid w:val="007721B0"/>
    <w:rsid w:val="007757A2"/>
    <w:rsid w:val="00775C5F"/>
    <w:rsid w:val="00777858"/>
    <w:rsid w:val="007818D9"/>
    <w:rsid w:val="007832F2"/>
    <w:rsid w:val="00785216"/>
    <w:rsid w:val="00785694"/>
    <w:rsid w:val="00791896"/>
    <w:rsid w:val="00791C70"/>
    <w:rsid w:val="007966C7"/>
    <w:rsid w:val="007A4916"/>
    <w:rsid w:val="007B0357"/>
    <w:rsid w:val="007B66D5"/>
    <w:rsid w:val="007C1C11"/>
    <w:rsid w:val="007C1E28"/>
    <w:rsid w:val="007C3917"/>
    <w:rsid w:val="007C3D8E"/>
    <w:rsid w:val="007D3063"/>
    <w:rsid w:val="007D75CB"/>
    <w:rsid w:val="007E2DC0"/>
    <w:rsid w:val="007E3338"/>
    <w:rsid w:val="007E334D"/>
    <w:rsid w:val="007E3B01"/>
    <w:rsid w:val="007E604C"/>
    <w:rsid w:val="007E7ACA"/>
    <w:rsid w:val="007F530B"/>
    <w:rsid w:val="007F71AE"/>
    <w:rsid w:val="00802822"/>
    <w:rsid w:val="00802F3C"/>
    <w:rsid w:val="00804313"/>
    <w:rsid w:val="008046C7"/>
    <w:rsid w:val="00805AA2"/>
    <w:rsid w:val="00805FE6"/>
    <w:rsid w:val="008124F2"/>
    <w:rsid w:val="00813321"/>
    <w:rsid w:val="0081588F"/>
    <w:rsid w:val="00820C12"/>
    <w:rsid w:val="00825F51"/>
    <w:rsid w:val="008301D8"/>
    <w:rsid w:val="00832F77"/>
    <w:rsid w:val="008341CF"/>
    <w:rsid w:val="00835C18"/>
    <w:rsid w:val="008374B7"/>
    <w:rsid w:val="00842562"/>
    <w:rsid w:val="0084331D"/>
    <w:rsid w:val="0084682F"/>
    <w:rsid w:val="008503C1"/>
    <w:rsid w:val="00857769"/>
    <w:rsid w:val="008607CF"/>
    <w:rsid w:val="00861152"/>
    <w:rsid w:val="008620EF"/>
    <w:rsid w:val="008640A3"/>
    <w:rsid w:val="008661E1"/>
    <w:rsid w:val="00872ACE"/>
    <w:rsid w:val="00874A12"/>
    <w:rsid w:val="00874CB0"/>
    <w:rsid w:val="00876BF8"/>
    <w:rsid w:val="00877E94"/>
    <w:rsid w:val="00880C58"/>
    <w:rsid w:val="0088210D"/>
    <w:rsid w:val="008929BB"/>
    <w:rsid w:val="00893D22"/>
    <w:rsid w:val="0089410F"/>
    <w:rsid w:val="008948F3"/>
    <w:rsid w:val="00896C57"/>
    <w:rsid w:val="008A0B3E"/>
    <w:rsid w:val="008A69CB"/>
    <w:rsid w:val="008B3446"/>
    <w:rsid w:val="008B598F"/>
    <w:rsid w:val="008B72AC"/>
    <w:rsid w:val="008C0A24"/>
    <w:rsid w:val="008C1E47"/>
    <w:rsid w:val="008C3AE4"/>
    <w:rsid w:val="008D33B5"/>
    <w:rsid w:val="008D5FC1"/>
    <w:rsid w:val="008D7056"/>
    <w:rsid w:val="008D7AE0"/>
    <w:rsid w:val="008E4F18"/>
    <w:rsid w:val="008E661F"/>
    <w:rsid w:val="008E6A06"/>
    <w:rsid w:val="008F0516"/>
    <w:rsid w:val="008F0520"/>
    <w:rsid w:val="008F1EE1"/>
    <w:rsid w:val="008F635D"/>
    <w:rsid w:val="00900F78"/>
    <w:rsid w:val="00902E6D"/>
    <w:rsid w:val="00912F71"/>
    <w:rsid w:val="00914786"/>
    <w:rsid w:val="00914B29"/>
    <w:rsid w:val="00914E61"/>
    <w:rsid w:val="00916B61"/>
    <w:rsid w:val="00921D6A"/>
    <w:rsid w:val="00923DF9"/>
    <w:rsid w:val="00925F07"/>
    <w:rsid w:val="00927ADB"/>
    <w:rsid w:val="00927BC5"/>
    <w:rsid w:val="00932525"/>
    <w:rsid w:val="00940A7B"/>
    <w:rsid w:val="00940C9D"/>
    <w:rsid w:val="0094282A"/>
    <w:rsid w:val="0094735F"/>
    <w:rsid w:val="0094758A"/>
    <w:rsid w:val="009528E4"/>
    <w:rsid w:val="00954D62"/>
    <w:rsid w:val="00957EC5"/>
    <w:rsid w:val="0096136E"/>
    <w:rsid w:val="009639A6"/>
    <w:rsid w:val="00963B26"/>
    <w:rsid w:val="00964E50"/>
    <w:rsid w:val="00965E6E"/>
    <w:rsid w:val="00967301"/>
    <w:rsid w:val="00967E3F"/>
    <w:rsid w:val="00967FED"/>
    <w:rsid w:val="0097097A"/>
    <w:rsid w:val="0097137F"/>
    <w:rsid w:val="00971726"/>
    <w:rsid w:val="00975895"/>
    <w:rsid w:val="00987B7A"/>
    <w:rsid w:val="00990273"/>
    <w:rsid w:val="009918CE"/>
    <w:rsid w:val="00996E0E"/>
    <w:rsid w:val="009A7470"/>
    <w:rsid w:val="009B3819"/>
    <w:rsid w:val="009B533C"/>
    <w:rsid w:val="009B591D"/>
    <w:rsid w:val="009C22F6"/>
    <w:rsid w:val="009C2FBD"/>
    <w:rsid w:val="009C67C7"/>
    <w:rsid w:val="009D020F"/>
    <w:rsid w:val="009D35A1"/>
    <w:rsid w:val="009D6235"/>
    <w:rsid w:val="009E14B6"/>
    <w:rsid w:val="009E216E"/>
    <w:rsid w:val="009E4EAD"/>
    <w:rsid w:val="009F1B57"/>
    <w:rsid w:val="009F64CD"/>
    <w:rsid w:val="00A01C68"/>
    <w:rsid w:val="00A034EA"/>
    <w:rsid w:val="00A03869"/>
    <w:rsid w:val="00A0573D"/>
    <w:rsid w:val="00A05AE0"/>
    <w:rsid w:val="00A076C8"/>
    <w:rsid w:val="00A07D59"/>
    <w:rsid w:val="00A12DD1"/>
    <w:rsid w:val="00A12DE8"/>
    <w:rsid w:val="00A1470B"/>
    <w:rsid w:val="00A148D9"/>
    <w:rsid w:val="00A2325F"/>
    <w:rsid w:val="00A24C49"/>
    <w:rsid w:val="00A254CA"/>
    <w:rsid w:val="00A255D4"/>
    <w:rsid w:val="00A27451"/>
    <w:rsid w:val="00A3493C"/>
    <w:rsid w:val="00A3744B"/>
    <w:rsid w:val="00A37F9A"/>
    <w:rsid w:val="00A46048"/>
    <w:rsid w:val="00A4702E"/>
    <w:rsid w:val="00A472D4"/>
    <w:rsid w:val="00A629C4"/>
    <w:rsid w:val="00A62BF9"/>
    <w:rsid w:val="00A64F4E"/>
    <w:rsid w:val="00A66D7F"/>
    <w:rsid w:val="00A752D9"/>
    <w:rsid w:val="00A75EEA"/>
    <w:rsid w:val="00A87615"/>
    <w:rsid w:val="00A93509"/>
    <w:rsid w:val="00A95749"/>
    <w:rsid w:val="00A96F27"/>
    <w:rsid w:val="00AA1B79"/>
    <w:rsid w:val="00AA235B"/>
    <w:rsid w:val="00AA2AFD"/>
    <w:rsid w:val="00AA2C2B"/>
    <w:rsid w:val="00AA6D2D"/>
    <w:rsid w:val="00AB2D13"/>
    <w:rsid w:val="00AB3467"/>
    <w:rsid w:val="00AB47A8"/>
    <w:rsid w:val="00AB5F0F"/>
    <w:rsid w:val="00AB796C"/>
    <w:rsid w:val="00AC0AD7"/>
    <w:rsid w:val="00AC12E4"/>
    <w:rsid w:val="00AC27F8"/>
    <w:rsid w:val="00AC33BE"/>
    <w:rsid w:val="00AC3BF6"/>
    <w:rsid w:val="00AC5050"/>
    <w:rsid w:val="00AC60B9"/>
    <w:rsid w:val="00AC6E8F"/>
    <w:rsid w:val="00AC7BB2"/>
    <w:rsid w:val="00AD2A6F"/>
    <w:rsid w:val="00AD65CA"/>
    <w:rsid w:val="00AD7697"/>
    <w:rsid w:val="00AE1FD9"/>
    <w:rsid w:val="00AE52CE"/>
    <w:rsid w:val="00AE57AC"/>
    <w:rsid w:val="00AF04F1"/>
    <w:rsid w:val="00AF35F5"/>
    <w:rsid w:val="00AF4D83"/>
    <w:rsid w:val="00AF6DD3"/>
    <w:rsid w:val="00B1137C"/>
    <w:rsid w:val="00B11ED4"/>
    <w:rsid w:val="00B144FF"/>
    <w:rsid w:val="00B14FA8"/>
    <w:rsid w:val="00B156B8"/>
    <w:rsid w:val="00B17F28"/>
    <w:rsid w:val="00B26DD5"/>
    <w:rsid w:val="00B362CA"/>
    <w:rsid w:val="00B40BEA"/>
    <w:rsid w:val="00B42B7C"/>
    <w:rsid w:val="00B45671"/>
    <w:rsid w:val="00B45EB3"/>
    <w:rsid w:val="00B47835"/>
    <w:rsid w:val="00B50534"/>
    <w:rsid w:val="00B55AC3"/>
    <w:rsid w:val="00B57C06"/>
    <w:rsid w:val="00B61B4D"/>
    <w:rsid w:val="00B679DD"/>
    <w:rsid w:val="00B76B05"/>
    <w:rsid w:val="00B76F34"/>
    <w:rsid w:val="00B81E74"/>
    <w:rsid w:val="00B832DE"/>
    <w:rsid w:val="00B872BF"/>
    <w:rsid w:val="00B94290"/>
    <w:rsid w:val="00B94CB8"/>
    <w:rsid w:val="00BA41E1"/>
    <w:rsid w:val="00BA7D2C"/>
    <w:rsid w:val="00BB187B"/>
    <w:rsid w:val="00BB317C"/>
    <w:rsid w:val="00BB5CAE"/>
    <w:rsid w:val="00BC25B6"/>
    <w:rsid w:val="00BC42D5"/>
    <w:rsid w:val="00BC7458"/>
    <w:rsid w:val="00BD1392"/>
    <w:rsid w:val="00BD23F0"/>
    <w:rsid w:val="00BD34A2"/>
    <w:rsid w:val="00BE518C"/>
    <w:rsid w:val="00BE6904"/>
    <w:rsid w:val="00BF03C0"/>
    <w:rsid w:val="00BF047E"/>
    <w:rsid w:val="00BF5169"/>
    <w:rsid w:val="00C06281"/>
    <w:rsid w:val="00C10388"/>
    <w:rsid w:val="00C13EB8"/>
    <w:rsid w:val="00C146FF"/>
    <w:rsid w:val="00C15E2D"/>
    <w:rsid w:val="00C27ED5"/>
    <w:rsid w:val="00C31BA9"/>
    <w:rsid w:val="00C46967"/>
    <w:rsid w:val="00C46A10"/>
    <w:rsid w:val="00C4797F"/>
    <w:rsid w:val="00C47C4B"/>
    <w:rsid w:val="00C524F0"/>
    <w:rsid w:val="00C61C02"/>
    <w:rsid w:val="00C71A1E"/>
    <w:rsid w:val="00C729E3"/>
    <w:rsid w:val="00C74D0B"/>
    <w:rsid w:val="00C752B6"/>
    <w:rsid w:val="00C77516"/>
    <w:rsid w:val="00C8137B"/>
    <w:rsid w:val="00C93CD0"/>
    <w:rsid w:val="00C94EF9"/>
    <w:rsid w:val="00C95B3F"/>
    <w:rsid w:val="00C97B13"/>
    <w:rsid w:val="00CA3508"/>
    <w:rsid w:val="00CA3C81"/>
    <w:rsid w:val="00CA3DFD"/>
    <w:rsid w:val="00CA7666"/>
    <w:rsid w:val="00CA7ABC"/>
    <w:rsid w:val="00CB090A"/>
    <w:rsid w:val="00CB0BC8"/>
    <w:rsid w:val="00CB24DC"/>
    <w:rsid w:val="00CB35FF"/>
    <w:rsid w:val="00CB6D8C"/>
    <w:rsid w:val="00CB73D8"/>
    <w:rsid w:val="00CB7850"/>
    <w:rsid w:val="00CB7979"/>
    <w:rsid w:val="00CC07D9"/>
    <w:rsid w:val="00CD0144"/>
    <w:rsid w:val="00CD1075"/>
    <w:rsid w:val="00CD4772"/>
    <w:rsid w:val="00CD5A95"/>
    <w:rsid w:val="00CE2998"/>
    <w:rsid w:val="00CE2CF5"/>
    <w:rsid w:val="00CE35A7"/>
    <w:rsid w:val="00CF1E1A"/>
    <w:rsid w:val="00CF3877"/>
    <w:rsid w:val="00CF5559"/>
    <w:rsid w:val="00CF69A7"/>
    <w:rsid w:val="00CF6E0A"/>
    <w:rsid w:val="00D0188B"/>
    <w:rsid w:val="00D04510"/>
    <w:rsid w:val="00D10158"/>
    <w:rsid w:val="00D14326"/>
    <w:rsid w:val="00D16136"/>
    <w:rsid w:val="00D235D4"/>
    <w:rsid w:val="00D33C93"/>
    <w:rsid w:val="00D341C2"/>
    <w:rsid w:val="00D36E4D"/>
    <w:rsid w:val="00D465AF"/>
    <w:rsid w:val="00D50436"/>
    <w:rsid w:val="00D52705"/>
    <w:rsid w:val="00D52AC3"/>
    <w:rsid w:val="00D540B5"/>
    <w:rsid w:val="00D5532F"/>
    <w:rsid w:val="00D57A5D"/>
    <w:rsid w:val="00D57DA8"/>
    <w:rsid w:val="00D624F6"/>
    <w:rsid w:val="00D6306E"/>
    <w:rsid w:val="00D635D1"/>
    <w:rsid w:val="00D64C13"/>
    <w:rsid w:val="00D668D3"/>
    <w:rsid w:val="00D66F70"/>
    <w:rsid w:val="00D70CDB"/>
    <w:rsid w:val="00D74C8F"/>
    <w:rsid w:val="00D76C72"/>
    <w:rsid w:val="00D77429"/>
    <w:rsid w:val="00D807BD"/>
    <w:rsid w:val="00D80B55"/>
    <w:rsid w:val="00D8113A"/>
    <w:rsid w:val="00D8321D"/>
    <w:rsid w:val="00D853A6"/>
    <w:rsid w:val="00D85695"/>
    <w:rsid w:val="00D87665"/>
    <w:rsid w:val="00D93244"/>
    <w:rsid w:val="00D93B69"/>
    <w:rsid w:val="00D94A76"/>
    <w:rsid w:val="00D9705C"/>
    <w:rsid w:val="00DA13B7"/>
    <w:rsid w:val="00DA26FE"/>
    <w:rsid w:val="00DB2E77"/>
    <w:rsid w:val="00DB3EC6"/>
    <w:rsid w:val="00DC26C7"/>
    <w:rsid w:val="00DC5CB8"/>
    <w:rsid w:val="00DC7551"/>
    <w:rsid w:val="00DD79FA"/>
    <w:rsid w:val="00DE6737"/>
    <w:rsid w:val="00DE7F55"/>
    <w:rsid w:val="00DF2E30"/>
    <w:rsid w:val="00DF5057"/>
    <w:rsid w:val="00E0146C"/>
    <w:rsid w:val="00E02041"/>
    <w:rsid w:val="00E02477"/>
    <w:rsid w:val="00E03A9C"/>
    <w:rsid w:val="00E0429C"/>
    <w:rsid w:val="00E06AFE"/>
    <w:rsid w:val="00E116DD"/>
    <w:rsid w:val="00E11D0E"/>
    <w:rsid w:val="00E134EA"/>
    <w:rsid w:val="00E1455A"/>
    <w:rsid w:val="00E165B4"/>
    <w:rsid w:val="00E2368E"/>
    <w:rsid w:val="00E36322"/>
    <w:rsid w:val="00E36B45"/>
    <w:rsid w:val="00E376D6"/>
    <w:rsid w:val="00E3791D"/>
    <w:rsid w:val="00E44F27"/>
    <w:rsid w:val="00E532AC"/>
    <w:rsid w:val="00E56F76"/>
    <w:rsid w:val="00E57719"/>
    <w:rsid w:val="00E57C9B"/>
    <w:rsid w:val="00E60B0A"/>
    <w:rsid w:val="00E678C3"/>
    <w:rsid w:val="00E72FF6"/>
    <w:rsid w:val="00E74464"/>
    <w:rsid w:val="00E7673D"/>
    <w:rsid w:val="00E77FF8"/>
    <w:rsid w:val="00E804AD"/>
    <w:rsid w:val="00E80D84"/>
    <w:rsid w:val="00E86715"/>
    <w:rsid w:val="00E90C82"/>
    <w:rsid w:val="00E92BCF"/>
    <w:rsid w:val="00EA401B"/>
    <w:rsid w:val="00EB3057"/>
    <w:rsid w:val="00EB39E4"/>
    <w:rsid w:val="00EB6767"/>
    <w:rsid w:val="00EB695D"/>
    <w:rsid w:val="00ED1EE8"/>
    <w:rsid w:val="00ED2812"/>
    <w:rsid w:val="00ED32C0"/>
    <w:rsid w:val="00ED708B"/>
    <w:rsid w:val="00EE170A"/>
    <w:rsid w:val="00EE267B"/>
    <w:rsid w:val="00EE3B12"/>
    <w:rsid w:val="00EE3D6C"/>
    <w:rsid w:val="00EE745C"/>
    <w:rsid w:val="00EF3A05"/>
    <w:rsid w:val="00F0120D"/>
    <w:rsid w:val="00F052AE"/>
    <w:rsid w:val="00F10367"/>
    <w:rsid w:val="00F11776"/>
    <w:rsid w:val="00F21696"/>
    <w:rsid w:val="00F24241"/>
    <w:rsid w:val="00F2467A"/>
    <w:rsid w:val="00F2509E"/>
    <w:rsid w:val="00F271BA"/>
    <w:rsid w:val="00F3135B"/>
    <w:rsid w:val="00F366EF"/>
    <w:rsid w:val="00F36B34"/>
    <w:rsid w:val="00F406E2"/>
    <w:rsid w:val="00F4101B"/>
    <w:rsid w:val="00F41A3B"/>
    <w:rsid w:val="00F45F4F"/>
    <w:rsid w:val="00F507CC"/>
    <w:rsid w:val="00F50F9A"/>
    <w:rsid w:val="00F517DF"/>
    <w:rsid w:val="00F52DB3"/>
    <w:rsid w:val="00F535BF"/>
    <w:rsid w:val="00F55E88"/>
    <w:rsid w:val="00F5671C"/>
    <w:rsid w:val="00F570AB"/>
    <w:rsid w:val="00F57297"/>
    <w:rsid w:val="00F6067F"/>
    <w:rsid w:val="00F619BF"/>
    <w:rsid w:val="00F727E6"/>
    <w:rsid w:val="00F8049A"/>
    <w:rsid w:val="00F806B9"/>
    <w:rsid w:val="00F81A32"/>
    <w:rsid w:val="00F82342"/>
    <w:rsid w:val="00F84C47"/>
    <w:rsid w:val="00F9182B"/>
    <w:rsid w:val="00FA6C19"/>
    <w:rsid w:val="00FA774D"/>
    <w:rsid w:val="00FB082B"/>
    <w:rsid w:val="00FB3C70"/>
    <w:rsid w:val="00FB7933"/>
    <w:rsid w:val="00FC3A33"/>
    <w:rsid w:val="00FD0A9A"/>
    <w:rsid w:val="00FD5BA5"/>
    <w:rsid w:val="00FE1970"/>
    <w:rsid w:val="00FE20D9"/>
    <w:rsid w:val="00FF357C"/>
    <w:rsid w:val="00FF3A89"/>
    <w:rsid w:val="00FF4E10"/>
    <w:rsid w:val="01EB4A46"/>
    <w:rsid w:val="02071F9A"/>
    <w:rsid w:val="040BAC98"/>
    <w:rsid w:val="04AA12C3"/>
    <w:rsid w:val="05FB068C"/>
    <w:rsid w:val="067B7E90"/>
    <w:rsid w:val="076E49F7"/>
    <w:rsid w:val="0AC984DA"/>
    <w:rsid w:val="0CB5DAA1"/>
    <w:rsid w:val="0CF0EAE3"/>
    <w:rsid w:val="0E1C5FC1"/>
    <w:rsid w:val="11956586"/>
    <w:rsid w:val="13792201"/>
    <w:rsid w:val="13F5F5FF"/>
    <w:rsid w:val="16B8834F"/>
    <w:rsid w:val="1A87882C"/>
    <w:rsid w:val="1BB422BA"/>
    <w:rsid w:val="240E78D4"/>
    <w:rsid w:val="269B0332"/>
    <w:rsid w:val="27E57D81"/>
    <w:rsid w:val="29025A0B"/>
    <w:rsid w:val="2B5C4558"/>
    <w:rsid w:val="2CC0DD1B"/>
    <w:rsid w:val="2EF9AAD2"/>
    <w:rsid w:val="31544EF0"/>
    <w:rsid w:val="32B08C42"/>
    <w:rsid w:val="35569C11"/>
    <w:rsid w:val="35965FA3"/>
    <w:rsid w:val="35AE7BC9"/>
    <w:rsid w:val="372E79A0"/>
    <w:rsid w:val="37F1C972"/>
    <w:rsid w:val="38D9F4FE"/>
    <w:rsid w:val="39463677"/>
    <w:rsid w:val="3A256F66"/>
    <w:rsid w:val="3A288D14"/>
    <w:rsid w:val="3AD0160E"/>
    <w:rsid w:val="3F4734B6"/>
    <w:rsid w:val="4025302F"/>
    <w:rsid w:val="425F2507"/>
    <w:rsid w:val="42F5AEDC"/>
    <w:rsid w:val="46708AD9"/>
    <w:rsid w:val="469EEEC2"/>
    <w:rsid w:val="46A9D85F"/>
    <w:rsid w:val="49EA87BD"/>
    <w:rsid w:val="4D626D55"/>
    <w:rsid w:val="4D882845"/>
    <w:rsid w:val="50097857"/>
    <w:rsid w:val="50B74408"/>
    <w:rsid w:val="51B5A2E2"/>
    <w:rsid w:val="57273CE7"/>
    <w:rsid w:val="59317436"/>
    <w:rsid w:val="5BEB43F5"/>
    <w:rsid w:val="5CD9FA59"/>
    <w:rsid w:val="5D2980AE"/>
    <w:rsid w:val="5E2097F2"/>
    <w:rsid w:val="5E520D54"/>
    <w:rsid w:val="5ED67D21"/>
    <w:rsid w:val="5F6ABA1C"/>
    <w:rsid w:val="5FF0973C"/>
    <w:rsid w:val="60161FE9"/>
    <w:rsid w:val="610321E7"/>
    <w:rsid w:val="613B3F30"/>
    <w:rsid w:val="616BD86B"/>
    <w:rsid w:val="682BD988"/>
    <w:rsid w:val="69A330C5"/>
    <w:rsid w:val="6B9A52C7"/>
    <w:rsid w:val="71D49EDC"/>
    <w:rsid w:val="728FAF90"/>
    <w:rsid w:val="76613CDB"/>
    <w:rsid w:val="781DB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463F"/>
  <w15:chartTrackingRefBased/>
  <w15:docId w15:val="{FC5CA745-E867-4A15-8BDE-5BA96D58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2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24F6"/>
  </w:style>
  <w:style w:type="paragraph" w:styleId="Rodap">
    <w:name w:val="footer"/>
    <w:basedOn w:val="Normal"/>
    <w:link w:val="RodapCarter"/>
    <w:uiPriority w:val="99"/>
    <w:unhideWhenUsed/>
    <w:rsid w:val="00D62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24F6"/>
  </w:style>
  <w:style w:type="character" w:customStyle="1" w:styleId="ember-view">
    <w:name w:val="ember-view"/>
    <w:basedOn w:val="Tipodeletrapredefinidodopargrafo"/>
    <w:rsid w:val="00EB3057"/>
  </w:style>
  <w:style w:type="character" w:styleId="Hiperligao">
    <w:name w:val="Hyperlink"/>
    <w:basedOn w:val="Tipodeletrapredefinidodopargrafo"/>
    <w:uiPriority w:val="99"/>
    <w:unhideWhenUsed/>
    <w:rsid w:val="00214E2A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214E2A"/>
    <w:pPr>
      <w:spacing w:after="0" w:line="240" w:lineRule="auto"/>
    </w:pPr>
    <w:rPr>
      <w:rFonts w:ascii="Consolas" w:hAnsi="Consolas" w:cs="Consolas"/>
      <w:sz w:val="21"/>
      <w:szCs w:val="21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214E2A"/>
    <w:rPr>
      <w:rFonts w:ascii="Consolas" w:hAnsi="Consolas" w:cs="Consolas"/>
      <w:sz w:val="21"/>
      <w:szCs w:val="21"/>
      <w:lang w:eastAsia="pt-PT"/>
    </w:rPr>
  </w:style>
  <w:style w:type="character" w:customStyle="1" w:styleId="ui-provider">
    <w:name w:val="ui-provider"/>
    <w:basedOn w:val="Tipodeletrapredefinidodopargrafo"/>
    <w:rsid w:val="00414E6B"/>
  </w:style>
  <w:style w:type="character" w:styleId="Refdecomentrio">
    <w:name w:val="annotation reference"/>
    <w:basedOn w:val="Tipodeletrapredefinidodopargrafo"/>
    <w:uiPriority w:val="99"/>
    <w:semiHidden/>
    <w:unhideWhenUsed/>
    <w:rsid w:val="00414E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4E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4E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4E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4E6B"/>
    <w:rPr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6237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3DF9"/>
    <w:pPr>
      <w:spacing w:after="0" w:line="240" w:lineRule="auto"/>
    </w:pPr>
  </w:style>
  <w:style w:type="paragraph" w:customStyle="1" w:styleId="paragraph">
    <w:name w:val="paragraph"/>
    <w:basedOn w:val="Normal"/>
    <w:rsid w:val="0025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255956"/>
  </w:style>
  <w:style w:type="character" w:customStyle="1" w:styleId="eop">
    <w:name w:val="eop"/>
    <w:basedOn w:val="Tipodeletrapredefinidodopargrafo"/>
    <w:rsid w:val="00255956"/>
  </w:style>
  <w:style w:type="paragraph" w:styleId="PargrafodaLista">
    <w:name w:val="List Paragraph"/>
    <w:basedOn w:val="Normal"/>
    <w:uiPriority w:val="34"/>
    <w:qFormat/>
    <w:rsid w:val="00FC3A33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5B2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rogeir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cia.afons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___https:/www.pestana.com/pt___.YzJlOnBnaDpjOm86MzJhODAxZTdjNGZiNTNjY2ZkNDc2YWU5ZGMxMDAzZTk6Njo1NzNhOmMzMTk4YjlhMTY2MWNmNzE5ZjJkYTI4OWZjZWMyZjA3ZTFjMWY1MDRlYTUyYjA2ZDBhMTdiNWJhNDEyZjM1YTg6cDpUOk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639bd-fe7e-4753-b897-d90898156fce" xsi:nil="true"/>
    <lcf76f155ced4ddcb4097134ff3c332f xmlns="eefc842b-7e11-461f-9218-0120e5a21f6c">
      <Terms xmlns="http://schemas.microsoft.com/office/infopath/2007/PartnerControls"/>
    </lcf76f155ced4ddcb4097134ff3c332f>
    <publishhome xmlns="eefc842b-7e11-461f-9218-0120e5a21f6c">false</publishho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87A0E5203E94489536BE230A6A123B" ma:contentTypeVersion="24" ma:contentTypeDescription="Criar um novo documento." ma:contentTypeScope="" ma:versionID="c5711c5e5340391f49e5dbf6d2d8c8e2">
  <xsd:schema xmlns:xsd="http://www.w3.org/2001/XMLSchema" xmlns:xs="http://www.w3.org/2001/XMLSchema" xmlns:p="http://schemas.microsoft.com/office/2006/metadata/properties" xmlns:ns2="eefc842b-7e11-461f-9218-0120e5a21f6c" xmlns:ns3="460639bd-fe7e-4753-b897-d90898156fce" targetNamespace="http://schemas.microsoft.com/office/2006/metadata/properties" ma:root="true" ma:fieldsID="d058f48c8a15f80365e626f20cdba4b5" ns2:_="" ns3:_="">
    <xsd:import namespace="eefc842b-7e11-461f-9218-0120e5a21f6c"/>
    <xsd:import namespace="460639bd-fe7e-4753-b897-d90898156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ublishho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842b-7e11-461f-9218-0120e5a21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ublishhome" ma:index="15" nillable="true" ma:displayName="Publicar na Home" ma:default="0" ma:format="Dropdown" ma:internalName="publishhome">
      <xsd:simpleType>
        <xsd:restriction base="dms:Boolea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4aa79b95-12a6-461a-9adf-3593170ec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39bd-fe7e-4753-b897-d90898156f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2e93a1-265e-47b7-9b16-436bd3bc6c11}" ma:internalName="TaxCatchAll" ma:showField="CatchAllData" ma:web="460639bd-fe7e-4753-b897-d90898156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5F124-6F42-4F20-A8C7-0779764A9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7D020-B1F5-46B6-BDCA-96A977D9AD2F}">
  <ds:schemaRefs>
    <ds:schemaRef ds:uri="http://schemas.microsoft.com/office/2006/metadata/properties"/>
    <ds:schemaRef ds:uri="http://schemas.microsoft.com/office/infopath/2007/PartnerControls"/>
    <ds:schemaRef ds:uri="460639bd-fe7e-4753-b897-d90898156fce"/>
    <ds:schemaRef ds:uri="eefc842b-7e11-461f-9218-0120e5a21f6c"/>
  </ds:schemaRefs>
</ds:datastoreItem>
</file>

<file path=customXml/itemProps3.xml><?xml version="1.0" encoding="utf-8"?>
<ds:datastoreItem xmlns:ds="http://schemas.openxmlformats.org/officeDocument/2006/customXml" ds:itemID="{C02DA246-C82B-4F01-8D6E-D82DA6711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c842b-7e11-461f-9218-0120e5a21f6c"/>
    <ds:schemaRef ds:uri="460639bd-fe7e-4753-b897-d90898156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032D7-1FD3-42E0-96C9-30D0B3BCF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50</Words>
  <Characters>6994</Characters>
  <Application>Microsoft Office Word</Application>
  <DocSecurity>0</DocSecurity>
  <Lines>127</Lines>
  <Paragraphs>34</Paragraphs>
  <ScaleCrop>false</ScaleCrop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Patrícia Afonso</cp:lastModifiedBy>
  <cp:revision>4</cp:revision>
  <cp:lastPrinted>2025-10-22T15:53:00Z</cp:lastPrinted>
  <dcterms:created xsi:type="dcterms:W3CDTF">2026-04-27T10:18:00Z</dcterms:created>
  <dcterms:modified xsi:type="dcterms:W3CDTF">2026-04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A0E5203E94489536BE230A6A123B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